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F80" w:rsidRPr="00FF0ADC" w:rsidRDefault="00411F80" w:rsidP="006700FF">
      <w:pPr>
        <w:tabs>
          <w:tab w:val="left" w:pos="66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0ADC">
        <w:rPr>
          <w:rFonts w:ascii="Arial" w:hAnsi="Arial" w:cs="Arial"/>
          <w:sz w:val="24"/>
          <w:szCs w:val="24"/>
        </w:rPr>
        <w:t>Красноярский край Ермаковский район</w:t>
      </w:r>
    </w:p>
    <w:p w:rsidR="00411F80" w:rsidRPr="00FF0ADC" w:rsidRDefault="00411F80" w:rsidP="006700FF">
      <w:pPr>
        <w:tabs>
          <w:tab w:val="left" w:pos="66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0ADC">
        <w:rPr>
          <w:rFonts w:ascii="Arial" w:hAnsi="Arial" w:cs="Arial"/>
          <w:sz w:val="24"/>
          <w:szCs w:val="24"/>
        </w:rPr>
        <w:t>АДМИНИСТРАЦИЯ ЕРМАКОВСКОГО СЕЛЬСОВЕТА</w:t>
      </w:r>
    </w:p>
    <w:p w:rsidR="00411F80" w:rsidRPr="00FF0ADC" w:rsidRDefault="00411F80" w:rsidP="006700FF">
      <w:pPr>
        <w:tabs>
          <w:tab w:val="left" w:pos="66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0ADC">
        <w:rPr>
          <w:rFonts w:ascii="Arial" w:hAnsi="Arial" w:cs="Arial"/>
          <w:sz w:val="24"/>
          <w:szCs w:val="24"/>
        </w:rPr>
        <w:t>ПОСТАНОВЛЕНИЕ</w:t>
      </w:r>
    </w:p>
    <w:p w:rsidR="00A05495" w:rsidRPr="00FF0ADC" w:rsidRDefault="00A05495" w:rsidP="00670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1F80" w:rsidRPr="00FF0ADC" w:rsidRDefault="00CB1637" w:rsidP="00670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0ADC">
        <w:rPr>
          <w:rFonts w:ascii="Arial" w:hAnsi="Arial" w:cs="Arial"/>
          <w:sz w:val="24"/>
          <w:szCs w:val="24"/>
        </w:rPr>
        <w:t>«0</w:t>
      </w:r>
      <w:r w:rsidR="00A05495" w:rsidRPr="00FF0ADC">
        <w:rPr>
          <w:rFonts w:ascii="Arial" w:hAnsi="Arial" w:cs="Arial"/>
          <w:sz w:val="24"/>
          <w:szCs w:val="24"/>
        </w:rPr>
        <w:t xml:space="preserve">8» </w:t>
      </w:r>
      <w:r w:rsidR="0030120A" w:rsidRPr="00FF0ADC">
        <w:rPr>
          <w:rFonts w:ascii="Arial" w:hAnsi="Arial" w:cs="Arial"/>
          <w:sz w:val="24"/>
          <w:szCs w:val="24"/>
        </w:rPr>
        <w:t>октября</w:t>
      </w:r>
      <w:r w:rsidR="00A05495" w:rsidRPr="00FF0ADC">
        <w:rPr>
          <w:rFonts w:ascii="Arial" w:hAnsi="Arial" w:cs="Arial"/>
          <w:sz w:val="24"/>
          <w:szCs w:val="24"/>
        </w:rPr>
        <w:t xml:space="preserve"> 201</w:t>
      </w:r>
      <w:r w:rsidR="004E3DA0" w:rsidRPr="00FF0ADC">
        <w:rPr>
          <w:rFonts w:ascii="Arial" w:hAnsi="Arial" w:cs="Arial"/>
          <w:sz w:val="24"/>
          <w:szCs w:val="24"/>
        </w:rPr>
        <w:t>9</w:t>
      </w:r>
      <w:r w:rsidR="00A05495" w:rsidRPr="00FF0ADC">
        <w:rPr>
          <w:rFonts w:ascii="Arial" w:hAnsi="Arial" w:cs="Arial"/>
          <w:sz w:val="24"/>
          <w:szCs w:val="24"/>
        </w:rPr>
        <w:t xml:space="preserve"> года</w:t>
      </w:r>
      <w:r w:rsidR="00A05495" w:rsidRPr="00FF0ADC">
        <w:rPr>
          <w:rFonts w:ascii="Arial" w:hAnsi="Arial" w:cs="Arial"/>
          <w:sz w:val="24"/>
          <w:szCs w:val="24"/>
        </w:rPr>
        <w:tab/>
      </w:r>
      <w:r w:rsidR="00A05495" w:rsidRPr="00FF0ADC">
        <w:rPr>
          <w:rFonts w:ascii="Arial" w:hAnsi="Arial" w:cs="Arial"/>
          <w:sz w:val="24"/>
          <w:szCs w:val="24"/>
        </w:rPr>
        <w:tab/>
        <w:t>с. Ермаковское</w:t>
      </w:r>
      <w:r w:rsidR="00A05495" w:rsidRPr="00FF0ADC">
        <w:rPr>
          <w:rFonts w:ascii="Arial" w:hAnsi="Arial" w:cs="Arial"/>
          <w:sz w:val="24"/>
          <w:szCs w:val="24"/>
        </w:rPr>
        <w:tab/>
      </w:r>
      <w:r w:rsidR="00A05495" w:rsidRPr="00FF0ADC">
        <w:rPr>
          <w:rFonts w:ascii="Arial" w:hAnsi="Arial" w:cs="Arial"/>
          <w:sz w:val="24"/>
          <w:szCs w:val="24"/>
        </w:rPr>
        <w:tab/>
      </w:r>
      <w:r w:rsidR="00C2529E" w:rsidRPr="00FF0ADC">
        <w:rPr>
          <w:rFonts w:ascii="Arial" w:hAnsi="Arial" w:cs="Arial"/>
          <w:sz w:val="24"/>
          <w:szCs w:val="24"/>
        </w:rPr>
        <w:tab/>
      </w:r>
      <w:r w:rsidR="00A05495" w:rsidRPr="00FF0ADC">
        <w:rPr>
          <w:rFonts w:ascii="Arial" w:hAnsi="Arial" w:cs="Arial"/>
          <w:sz w:val="24"/>
          <w:szCs w:val="24"/>
        </w:rPr>
        <w:tab/>
        <w:t>№</w:t>
      </w:r>
      <w:r w:rsidR="009C1181" w:rsidRPr="00FF0ADC">
        <w:rPr>
          <w:rFonts w:ascii="Arial" w:hAnsi="Arial" w:cs="Arial"/>
          <w:sz w:val="24"/>
          <w:szCs w:val="24"/>
        </w:rPr>
        <w:t xml:space="preserve"> </w:t>
      </w:r>
      <w:r w:rsidR="0030120A" w:rsidRPr="00FF0ADC">
        <w:rPr>
          <w:rFonts w:ascii="Arial" w:hAnsi="Arial" w:cs="Arial"/>
          <w:sz w:val="24"/>
          <w:szCs w:val="24"/>
        </w:rPr>
        <w:t>361</w:t>
      </w:r>
      <w:r w:rsidR="00A05495" w:rsidRPr="00FF0ADC">
        <w:rPr>
          <w:rFonts w:ascii="Arial" w:hAnsi="Arial" w:cs="Arial"/>
          <w:sz w:val="24"/>
          <w:szCs w:val="24"/>
        </w:rPr>
        <w:t>-п</w:t>
      </w:r>
    </w:p>
    <w:p w:rsidR="00A05495" w:rsidRPr="00FF0ADC" w:rsidRDefault="00A05495" w:rsidP="006700FF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1F80" w:rsidRPr="00FF0ADC" w:rsidRDefault="00411F80" w:rsidP="006700FF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0ADC">
        <w:rPr>
          <w:rFonts w:ascii="Arial" w:hAnsi="Arial" w:cs="Arial"/>
          <w:sz w:val="24"/>
          <w:szCs w:val="24"/>
        </w:rPr>
        <w:t xml:space="preserve">О проведении </w:t>
      </w:r>
      <w:r w:rsidR="00794BE3" w:rsidRPr="00FF0ADC">
        <w:rPr>
          <w:rFonts w:ascii="Arial" w:hAnsi="Arial" w:cs="Arial"/>
          <w:sz w:val="24"/>
          <w:szCs w:val="24"/>
        </w:rPr>
        <w:t xml:space="preserve">массового </w:t>
      </w:r>
      <w:r w:rsidRPr="00FF0ADC">
        <w:rPr>
          <w:rFonts w:ascii="Arial" w:hAnsi="Arial" w:cs="Arial"/>
          <w:sz w:val="24"/>
          <w:szCs w:val="24"/>
        </w:rPr>
        <w:t>субботника на тер</w:t>
      </w:r>
      <w:r w:rsidR="00794BE3" w:rsidRPr="00FF0ADC">
        <w:rPr>
          <w:rFonts w:ascii="Arial" w:hAnsi="Arial" w:cs="Arial"/>
          <w:sz w:val="24"/>
          <w:szCs w:val="24"/>
        </w:rPr>
        <w:t>ритории Ермаковского сельсовета</w:t>
      </w:r>
    </w:p>
    <w:p w:rsidR="00A73D0A" w:rsidRPr="00FF0ADC" w:rsidRDefault="00A73D0A" w:rsidP="006700FF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1F80" w:rsidRPr="00FF0ADC" w:rsidRDefault="00794BE3" w:rsidP="00FF0ADC">
      <w:pPr>
        <w:tabs>
          <w:tab w:val="left" w:pos="66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0ADC">
        <w:rPr>
          <w:rFonts w:ascii="Arial" w:hAnsi="Arial" w:cs="Arial"/>
          <w:sz w:val="24"/>
          <w:szCs w:val="24"/>
        </w:rPr>
        <w:t xml:space="preserve">В соответствии со </w:t>
      </w:r>
      <w:r w:rsidR="00411F80" w:rsidRPr="00FF0ADC">
        <w:rPr>
          <w:rFonts w:ascii="Arial" w:hAnsi="Arial" w:cs="Arial"/>
          <w:sz w:val="24"/>
          <w:szCs w:val="24"/>
        </w:rPr>
        <w:t>ст.14 Федерального закона №131-ФЗ «Об общих принципах организации местного самоуправления в Российской Федерации»,</w:t>
      </w:r>
      <w:r w:rsidR="00965E7D" w:rsidRPr="00FF0ADC">
        <w:rPr>
          <w:rFonts w:ascii="Arial" w:hAnsi="Arial" w:cs="Arial"/>
          <w:sz w:val="24"/>
          <w:szCs w:val="24"/>
        </w:rPr>
        <w:t xml:space="preserve"> руководствуясь</w:t>
      </w:r>
      <w:r w:rsidR="002B6B25" w:rsidRPr="00FF0ADC">
        <w:rPr>
          <w:rFonts w:ascii="Arial" w:hAnsi="Arial" w:cs="Arial"/>
          <w:sz w:val="24"/>
          <w:szCs w:val="24"/>
        </w:rPr>
        <w:t xml:space="preserve"> ст.17</w:t>
      </w:r>
      <w:r w:rsidR="00411F80" w:rsidRPr="00FF0ADC">
        <w:rPr>
          <w:rFonts w:ascii="Arial" w:hAnsi="Arial" w:cs="Arial"/>
          <w:sz w:val="24"/>
          <w:szCs w:val="24"/>
        </w:rPr>
        <w:t>,32</w:t>
      </w:r>
      <w:r w:rsidRPr="00FF0ADC">
        <w:rPr>
          <w:rFonts w:ascii="Arial" w:hAnsi="Arial" w:cs="Arial"/>
          <w:sz w:val="24"/>
          <w:szCs w:val="24"/>
        </w:rPr>
        <w:t xml:space="preserve"> Устава Ермаковского сельсовета, </w:t>
      </w:r>
      <w:r w:rsidR="00411F80" w:rsidRPr="00FF0ADC">
        <w:rPr>
          <w:rFonts w:ascii="Arial" w:hAnsi="Arial" w:cs="Arial"/>
          <w:sz w:val="24"/>
          <w:szCs w:val="24"/>
        </w:rPr>
        <w:t>ПОСТАНОВЛЯЮ</w:t>
      </w:r>
      <w:r w:rsidR="006F4A37" w:rsidRPr="00FF0ADC">
        <w:rPr>
          <w:rFonts w:ascii="Arial" w:hAnsi="Arial" w:cs="Arial"/>
          <w:sz w:val="24"/>
          <w:szCs w:val="24"/>
        </w:rPr>
        <w:t>:</w:t>
      </w:r>
    </w:p>
    <w:p w:rsidR="0047029E" w:rsidRPr="00FF0ADC" w:rsidRDefault="00411F80" w:rsidP="00FF0AD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F0ADC">
        <w:rPr>
          <w:rFonts w:ascii="Arial" w:hAnsi="Arial" w:cs="Arial"/>
          <w:sz w:val="24"/>
          <w:szCs w:val="24"/>
        </w:rPr>
        <w:t>Провести массовый субботник в насел</w:t>
      </w:r>
      <w:r w:rsidR="00794BE3" w:rsidRPr="00FF0ADC">
        <w:rPr>
          <w:rFonts w:ascii="Arial" w:hAnsi="Arial" w:cs="Arial"/>
          <w:sz w:val="24"/>
          <w:szCs w:val="24"/>
        </w:rPr>
        <w:t>ё</w:t>
      </w:r>
      <w:r w:rsidRPr="00FF0ADC">
        <w:rPr>
          <w:rFonts w:ascii="Arial" w:hAnsi="Arial" w:cs="Arial"/>
          <w:sz w:val="24"/>
          <w:szCs w:val="24"/>
        </w:rPr>
        <w:t xml:space="preserve">нных пунктах </w:t>
      </w:r>
      <w:r w:rsidR="001A7BE7" w:rsidRPr="00FF0ADC">
        <w:rPr>
          <w:rFonts w:ascii="Arial" w:hAnsi="Arial" w:cs="Arial"/>
          <w:sz w:val="24"/>
          <w:szCs w:val="24"/>
        </w:rPr>
        <w:t xml:space="preserve">Ермаковского сельсовета: </w:t>
      </w:r>
      <w:proofErr w:type="spellStart"/>
      <w:r w:rsidRPr="00FF0ADC">
        <w:rPr>
          <w:rFonts w:ascii="Arial" w:hAnsi="Arial" w:cs="Arial"/>
          <w:sz w:val="24"/>
          <w:szCs w:val="24"/>
        </w:rPr>
        <w:t>с</w:t>
      </w:r>
      <w:proofErr w:type="gramStart"/>
      <w:r w:rsidRPr="00FF0ADC">
        <w:rPr>
          <w:rFonts w:ascii="Arial" w:hAnsi="Arial" w:cs="Arial"/>
          <w:sz w:val="24"/>
          <w:szCs w:val="24"/>
        </w:rPr>
        <w:t>.Е</w:t>
      </w:r>
      <w:proofErr w:type="gramEnd"/>
      <w:r w:rsidRPr="00FF0ADC">
        <w:rPr>
          <w:rFonts w:ascii="Arial" w:hAnsi="Arial" w:cs="Arial"/>
          <w:sz w:val="24"/>
          <w:szCs w:val="24"/>
        </w:rPr>
        <w:t>рмаковское</w:t>
      </w:r>
      <w:proofErr w:type="spellEnd"/>
      <w:r w:rsidRPr="00FF0A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0ADC">
        <w:rPr>
          <w:rFonts w:ascii="Arial" w:hAnsi="Arial" w:cs="Arial"/>
          <w:sz w:val="24"/>
          <w:szCs w:val="24"/>
        </w:rPr>
        <w:t>д.Николаевка</w:t>
      </w:r>
      <w:proofErr w:type="spellEnd"/>
      <w:r w:rsidRPr="00FF0A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0ADC">
        <w:rPr>
          <w:rFonts w:ascii="Arial" w:hAnsi="Arial" w:cs="Arial"/>
          <w:sz w:val="24"/>
          <w:szCs w:val="24"/>
        </w:rPr>
        <w:t>п.Новоозерный</w:t>
      </w:r>
      <w:proofErr w:type="spellEnd"/>
      <w:r w:rsidRPr="00FF0A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0ADC">
        <w:rPr>
          <w:rFonts w:ascii="Arial" w:hAnsi="Arial" w:cs="Arial"/>
          <w:sz w:val="24"/>
          <w:szCs w:val="24"/>
        </w:rPr>
        <w:t>п.Песочный</w:t>
      </w:r>
      <w:proofErr w:type="spellEnd"/>
      <w:r w:rsidRPr="00FF0ADC">
        <w:rPr>
          <w:rFonts w:ascii="Arial" w:hAnsi="Arial" w:cs="Arial"/>
          <w:sz w:val="24"/>
          <w:szCs w:val="24"/>
        </w:rPr>
        <w:t xml:space="preserve"> </w:t>
      </w:r>
      <w:r w:rsidR="0030120A" w:rsidRPr="00FF0ADC">
        <w:rPr>
          <w:rFonts w:ascii="Arial" w:hAnsi="Arial" w:cs="Arial"/>
          <w:sz w:val="24"/>
          <w:szCs w:val="24"/>
        </w:rPr>
        <w:t>11</w:t>
      </w:r>
      <w:r w:rsidRPr="00FF0ADC">
        <w:rPr>
          <w:rFonts w:ascii="Arial" w:hAnsi="Arial" w:cs="Arial"/>
          <w:sz w:val="24"/>
          <w:szCs w:val="24"/>
        </w:rPr>
        <w:t>.</w:t>
      </w:r>
      <w:r w:rsidR="0030120A" w:rsidRPr="00FF0ADC">
        <w:rPr>
          <w:rFonts w:ascii="Arial" w:hAnsi="Arial" w:cs="Arial"/>
          <w:sz w:val="24"/>
          <w:szCs w:val="24"/>
        </w:rPr>
        <w:t>10</w:t>
      </w:r>
      <w:r w:rsidRPr="00FF0ADC">
        <w:rPr>
          <w:rFonts w:ascii="Arial" w:hAnsi="Arial" w:cs="Arial"/>
          <w:sz w:val="24"/>
          <w:szCs w:val="24"/>
        </w:rPr>
        <w:t>.201</w:t>
      </w:r>
      <w:r w:rsidR="00794BE3" w:rsidRPr="00FF0ADC">
        <w:rPr>
          <w:rFonts w:ascii="Arial" w:hAnsi="Arial" w:cs="Arial"/>
          <w:sz w:val="24"/>
          <w:szCs w:val="24"/>
        </w:rPr>
        <w:t xml:space="preserve">9 года с </w:t>
      </w:r>
      <w:r w:rsidR="0030120A" w:rsidRPr="00FF0ADC">
        <w:rPr>
          <w:rFonts w:ascii="Arial" w:hAnsi="Arial" w:cs="Arial"/>
          <w:sz w:val="24"/>
          <w:szCs w:val="24"/>
        </w:rPr>
        <w:t>13</w:t>
      </w:r>
      <w:r w:rsidR="00794BE3" w:rsidRPr="00FF0ADC">
        <w:rPr>
          <w:rFonts w:ascii="Arial" w:hAnsi="Arial" w:cs="Arial"/>
          <w:sz w:val="24"/>
          <w:szCs w:val="24"/>
        </w:rPr>
        <w:t xml:space="preserve">:00 </w:t>
      </w:r>
      <w:r w:rsidR="00ED1ACF" w:rsidRPr="00FF0ADC">
        <w:rPr>
          <w:rFonts w:ascii="Arial" w:hAnsi="Arial" w:cs="Arial"/>
          <w:sz w:val="24"/>
          <w:szCs w:val="24"/>
        </w:rPr>
        <w:t>часов.</w:t>
      </w:r>
    </w:p>
    <w:p w:rsidR="00411F80" w:rsidRPr="00FF0ADC" w:rsidRDefault="00411F80" w:rsidP="00FF0AD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F0ADC">
        <w:rPr>
          <w:rFonts w:ascii="Arial" w:hAnsi="Arial" w:cs="Arial"/>
          <w:sz w:val="24"/>
          <w:szCs w:val="24"/>
        </w:rPr>
        <w:t xml:space="preserve">Гражданам провести уборку </w:t>
      </w:r>
      <w:r w:rsidR="00ED1ACF" w:rsidRPr="00FF0ADC">
        <w:rPr>
          <w:rFonts w:ascii="Arial" w:hAnsi="Arial" w:cs="Arial"/>
          <w:sz w:val="24"/>
          <w:szCs w:val="24"/>
        </w:rPr>
        <w:t xml:space="preserve">и вывоз мусора </w:t>
      </w:r>
      <w:r w:rsidRPr="00FF0ADC">
        <w:rPr>
          <w:rFonts w:ascii="Arial" w:hAnsi="Arial" w:cs="Arial"/>
          <w:sz w:val="24"/>
          <w:szCs w:val="24"/>
        </w:rPr>
        <w:t xml:space="preserve">на приусадебных </w:t>
      </w:r>
      <w:proofErr w:type="gramStart"/>
      <w:r w:rsidRPr="00FF0ADC">
        <w:rPr>
          <w:rFonts w:ascii="Arial" w:hAnsi="Arial" w:cs="Arial"/>
          <w:sz w:val="24"/>
          <w:szCs w:val="24"/>
        </w:rPr>
        <w:t>участках</w:t>
      </w:r>
      <w:proofErr w:type="gramEnd"/>
      <w:r w:rsidRPr="00FF0ADC">
        <w:rPr>
          <w:rFonts w:ascii="Arial" w:hAnsi="Arial" w:cs="Arial"/>
          <w:sz w:val="24"/>
          <w:szCs w:val="24"/>
        </w:rPr>
        <w:t>, на прилегающей к усадьбам территории до проезжей части, включая очистку водоотводных канав</w:t>
      </w:r>
      <w:r w:rsidR="00794BE3" w:rsidRPr="00FF0ADC">
        <w:rPr>
          <w:rFonts w:ascii="Arial" w:hAnsi="Arial" w:cs="Arial"/>
          <w:sz w:val="24"/>
          <w:szCs w:val="24"/>
        </w:rPr>
        <w:t xml:space="preserve"> (кюветов)</w:t>
      </w:r>
      <w:r w:rsidRPr="00FF0ADC">
        <w:rPr>
          <w:rFonts w:ascii="Arial" w:hAnsi="Arial" w:cs="Arial"/>
          <w:sz w:val="24"/>
          <w:szCs w:val="24"/>
        </w:rPr>
        <w:t xml:space="preserve">, </w:t>
      </w:r>
      <w:r w:rsidR="00794BE3" w:rsidRPr="00FF0ADC">
        <w:rPr>
          <w:rFonts w:ascii="Arial" w:hAnsi="Arial" w:cs="Arial"/>
          <w:sz w:val="24"/>
          <w:szCs w:val="24"/>
        </w:rPr>
        <w:t>при необходимости – отремонтировать</w:t>
      </w:r>
      <w:r w:rsidRPr="00FF0ADC">
        <w:rPr>
          <w:rFonts w:ascii="Arial" w:hAnsi="Arial" w:cs="Arial"/>
          <w:sz w:val="24"/>
          <w:szCs w:val="24"/>
        </w:rPr>
        <w:t xml:space="preserve"> мостик</w:t>
      </w:r>
      <w:r w:rsidR="00794BE3" w:rsidRPr="00FF0ADC">
        <w:rPr>
          <w:rFonts w:ascii="Arial" w:hAnsi="Arial" w:cs="Arial"/>
          <w:sz w:val="24"/>
          <w:szCs w:val="24"/>
        </w:rPr>
        <w:t>и</w:t>
      </w:r>
      <w:r w:rsidRPr="00FF0ADC">
        <w:rPr>
          <w:rFonts w:ascii="Arial" w:hAnsi="Arial" w:cs="Arial"/>
          <w:sz w:val="24"/>
          <w:szCs w:val="24"/>
        </w:rPr>
        <w:t xml:space="preserve"> через них.</w:t>
      </w:r>
    </w:p>
    <w:p w:rsidR="00411F80" w:rsidRPr="00FF0ADC" w:rsidRDefault="009854E7" w:rsidP="00FF0AD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F0ADC">
        <w:rPr>
          <w:rFonts w:ascii="Arial" w:hAnsi="Arial" w:cs="Arial"/>
          <w:sz w:val="24"/>
          <w:szCs w:val="24"/>
        </w:rPr>
        <w:t xml:space="preserve">Руководителям предприятий, организаций, учреждений различных форм собственности под личную ответственность организовать и провести коллективную уборку прилегающей к организации территории до проезжей части дорог, включая кюветы, а также, закреплённые участки улиц и общественных пространств </w:t>
      </w:r>
      <w:proofErr w:type="spellStart"/>
      <w:r w:rsidRPr="00FF0ADC">
        <w:rPr>
          <w:rFonts w:ascii="Arial" w:hAnsi="Arial" w:cs="Arial"/>
          <w:sz w:val="24"/>
          <w:szCs w:val="24"/>
        </w:rPr>
        <w:t>с</w:t>
      </w:r>
      <w:proofErr w:type="gramStart"/>
      <w:r w:rsidRPr="00FF0ADC">
        <w:rPr>
          <w:rFonts w:ascii="Arial" w:hAnsi="Arial" w:cs="Arial"/>
          <w:sz w:val="24"/>
          <w:szCs w:val="24"/>
        </w:rPr>
        <w:t>.Е</w:t>
      </w:r>
      <w:proofErr w:type="gramEnd"/>
      <w:r w:rsidRPr="00FF0ADC">
        <w:rPr>
          <w:rFonts w:ascii="Arial" w:hAnsi="Arial" w:cs="Arial"/>
          <w:sz w:val="24"/>
          <w:szCs w:val="24"/>
        </w:rPr>
        <w:t>рмаковское</w:t>
      </w:r>
      <w:proofErr w:type="spellEnd"/>
      <w:r w:rsidRPr="00FF0ADC">
        <w:rPr>
          <w:rFonts w:ascii="Arial" w:hAnsi="Arial" w:cs="Arial"/>
          <w:sz w:val="24"/>
          <w:szCs w:val="24"/>
        </w:rPr>
        <w:t xml:space="preserve"> (при необходимости с озеленением) согласно </w:t>
      </w:r>
      <w:r w:rsidR="000022F3" w:rsidRPr="00FF0ADC">
        <w:rPr>
          <w:rFonts w:ascii="Arial" w:hAnsi="Arial" w:cs="Arial"/>
          <w:sz w:val="24"/>
          <w:szCs w:val="24"/>
        </w:rPr>
        <w:t>п</w:t>
      </w:r>
      <w:r w:rsidRPr="00FF0ADC">
        <w:rPr>
          <w:rFonts w:ascii="Arial" w:hAnsi="Arial" w:cs="Arial"/>
          <w:sz w:val="24"/>
          <w:szCs w:val="24"/>
        </w:rPr>
        <w:t>риложени</w:t>
      </w:r>
      <w:r w:rsidR="000022F3" w:rsidRPr="00FF0ADC">
        <w:rPr>
          <w:rFonts w:ascii="Arial" w:hAnsi="Arial" w:cs="Arial"/>
          <w:sz w:val="24"/>
          <w:szCs w:val="24"/>
        </w:rPr>
        <w:t>ю</w:t>
      </w:r>
      <w:r w:rsidRPr="00FF0ADC">
        <w:rPr>
          <w:rFonts w:ascii="Arial" w:hAnsi="Arial" w:cs="Arial"/>
          <w:sz w:val="24"/>
          <w:szCs w:val="24"/>
        </w:rPr>
        <w:t xml:space="preserve"> к настоящему постановлению с целью наведения надлежащего санитарного порядка с последующим вывозом мусора. Предусмотреть  обеспечение сотрудников рабочим инвентарём (перчатки, пакеты под мусор, при необходимости – лопаты, грабли, ножовки)</w:t>
      </w:r>
      <w:r w:rsidR="00ED1ACF" w:rsidRPr="00FF0ADC">
        <w:rPr>
          <w:rFonts w:ascii="Arial" w:hAnsi="Arial" w:cs="Arial"/>
          <w:sz w:val="24"/>
          <w:szCs w:val="24"/>
        </w:rPr>
        <w:t>.</w:t>
      </w:r>
    </w:p>
    <w:p w:rsidR="009854E7" w:rsidRPr="00FF0ADC" w:rsidRDefault="009854E7" w:rsidP="00FF0AD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F0ADC">
        <w:rPr>
          <w:rFonts w:ascii="Arial" w:hAnsi="Arial" w:cs="Arial"/>
          <w:sz w:val="24"/>
          <w:szCs w:val="24"/>
        </w:rPr>
        <w:t>Директор</w:t>
      </w:r>
      <w:proofErr w:type="gramStart"/>
      <w:r w:rsidRPr="00FF0ADC">
        <w:rPr>
          <w:rFonts w:ascii="Arial" w:hAnsi="Arial" w:cs="Arial"/>
          <w:sz w:val="24"/>
          <w:szCs w:val="24"/>
        </w:rPr>
        <w:t>у ООО</w:t>
      </w:r>
      <w:proofErr w:type="gramEnd"/>
      <w:r w:rsidRPr="00FF0ADC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FF0ADC">
        <w:rPr>
          <w:rFonts w:ascii="Arial" w:hAnsi="Arial" w:cs="Arial"/>
          <w:sz w:val="24"/>
          <w:szCs w:val="24"/>
        </w:rPr>
        <w:t>Жилкомхоз</w:t>
      </w:r>
      <w:proofErr w:type="spellEnd"/>
      <w:r w:rsidRPr="00FF0ADC">
        <w:rPr>
          <w:rFonts w:ascii="Arial" w:hAnsi="Arial" w:cs="Arial"/>
          <w:sz w:val="24"/>
          <w:szCs w:val="24"/>
        </w:rPr>
        <w:t>» (Назаров В.Н.) совместно со старшими по многоквартирным домам организовать собственников квартир на работы по очистке придомовых территорий от мусора, до проезжей части дороги, включая кюветы.</w:t>
      </w:r>
    </w:p>
    <w:p w:rsidR="00411F80" w:rsidRPr="00FF0ADC" w:rsidRDefault="00411F80" w:rsidP="00FF0AD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F0ADC">
        <w:rPr>
          <w:rFonts w:ascii="Arial" w:hAnsi="Arial" w:cs="Arial"/>
          <w:sz w:val="24"/>
          <w:szCs w:val="24"/>
        </w:rPr>
        <w:t xml:space="preserve">Владельцам торговых точек организовать и провести очистку от мусора прилегающей к торговым точкам территорий с очисткой водоотводных канав </w:t>
      </w:r>
      <w:r w:rsidR="00794BE3" w:rsidRPr="00FF0ADC">
        <w:rPr>
          <w:rFonts w:ascii="Arial" w:hAnsi="Arial" w:cs="Arial"/>
          <w:sz w:val="24"/>
          <w:szCs w:val="24"/>
        </w:rPr>
        <w:t xml:space="preserve">(кюветов) </w:t>
      </w:r>
      <w:r w:rsidRPr="00FF0ADC">
        <w:rPr>
          <w:rFonts w:ascii="Arial" w:hAnsi="Arial" w:cs="Arial"/>
          <w:sz w:val="24"/>
          <w:szCs w:val="24"/>
        </w:rPr>
        <w:t>до проезжей части дороги с последующим вывозом мусора</w:t>
      </w:r>
      <w:r w:rsidR="00794BE3" w:rsidRPr="00FF0ADC">
        <w:rPr>
          <w:rFonts w:ascii="Arial" w:hAnsi="Arial" w:cs="Arial"/>
          <w:sz w:val="24"/>
          <w:szCs w:val="24"/>
        </w:rPr>
        <w:t>;</w:t>
      </w:r>
      <w:r w:rsidRPr="00FF0ADC">
        <w:rPr>
          <w:rFonts w:ascii="Arial" w:hAnsi="Arial" w:cs="Arial"/>
          <w:sz w:val="24"/>
          <w:szCs w:val="24"/>
        </w:rPr>
        <w:t xml:space="preserve"> провести ремонт подъездных мостиков через водоотводные канавы.</w:t>
      </w:r>
    </w:p>
    <w:p w:rsidR="007E46AB" w:rsidRPr="00FF0ADC" w:rsidRDefault="007E46AB" w:rsidP="00FF0AD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F0ADC">
        <w:rPr>
          <w:rFonts w:ascii="Arial" w:hAnsi="Arial" w:cs="Arial"/>
          <w:sz w:val="24"/>
          <w:szCs w:val="24"/>
        </w:rPr>
        <w:t xml:space="preserve">Категорически запретить жителям многоквартирных домов, владельцам усадеб, руководителям предприятий, организаций, учреждений различных форм собственности, индивидуальным предпринимателям выносить мусор, обрезки веток от деревьев на </w:t>
      </w:r>
      <w:r w:rsidR="00882C3A" w:rsidRPr="00FF0ADC">
        <w:rPr>
          <w:rFonts w:ascii="Arial" w:hAnsi="Arial" w:cs="Arial"/>
          <w:sz w:val="24"/>
          <w:szCs w:val="24"/>
        </w:rPr>
        <w:t>общественные</w:t>
      </w:r>
      <w:r w:rsidRPr="00FF0ADC">
        <w:rPr>
          <w:rFonts w:ascii="Arial" w:hAnsi="Arial" w:cs="Arial"/>
          <w:sz w:val="24"/>
          <w:szCs w:val="24"/>
        </w:rPr>
        <w:t xml:space="preserve"> территории.</w:t>
      </w:r>
    </w:p>
    <w:p w:rsidR="0074086D" w:rsidRPr="00FF0ADC" w:rsidRDefault="0074086D" w:rsidP="00FF0AD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F0ADC">
        <w:rPr>
          <w:rFonts w:ascii="Arial" w:hAnsi="Arial" w:cs="Arial"/>
          <w:sz w:val="24"/>
          <w:szCs w:val="24"/>
        </w:rPr>
        <w:t>Директор</w:t>
      </w:r>
      <w:proofErr w:type="gramStart"/>
      <w:r w:rsidRPr="00FF0ADC">
        <w:rPr>
          <w:rFonts w:ascii="Arial" w:hAnsi="Arial" w:cs="Arial"/>
          <w:sz w:val="24"/>
          <w:szCs w:val="24"/>
        </w:rPr>
        <w:t>у ООО</w:t>
      </w:r>
      <w:proofErr w:type="gramEnd"/>
      <w:r w:rsidRPr="00FF0ADC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FF0ADC">
        <w:rPr>
          <w:rFonts w:ascii="Arial" w:hAnsi="Arial" w:cs="Arial"/>
          <w:sz w:val="24"/>
          <w:szCs w:val="24"/>
        </w:rPr>
        <w:t>Жилкомхоз</w:t>
      </w:r>
      <w:proofErr w:type="spellEnd"/>
      <w:r w:rsidRPr="00FF0ADC">
        <w:rPr>
          <w:rFonts w:ascii="Arial" w:hAnsi="Arial" w:cs="Arial"/>
          <w:sz w:val="24"/>
          <w:szCs w:val="24"/>
        </w:rPr>
        <w:t>» (Назаров В.Н.) по заявке граждан</w:t>
      </w:r>
      <w:r w:rsidR="00506CF9" w:rsidRPr="00FF0ADC">
        <w:rPr>
          <w:rFonts w:ascii="Arial" w:hAnsi="Arial" w:cs="Arial"/>
          <w:sz w:val="24"/>
          <w:szCs w:val="24"/>
        </w:rPr>
        <w:t xml:space="preserve"> и руководителей организаций</w:t>
      </w:r>
      <w:r w:rsidRPr="00FF0ADC">
        <w:rPr>
          <w:rFonts w:ascii="Arial" w:hAnsi="Arial" w:cs="Arial"/>
          <w:sz w:val="24"/>
          <w:szCs w:val="24"/>
        </w:rPr>
        <w:t xml:space="preserve"> предоставлять транспортные средства за плату для вывоза мусора.</w:t>
      </w:r>
    </w:p>
    <w:p w:rsidR="000022F3" w:rsidRPr="00FF0ADC" w:rsidRDefault="000022F3" w:rsidP="00FF0AD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F0ADC">
        <w:rPr>
          <w:rFonts w:ascii="Arial" w:hAnsi="Arial" w:cs="Arial"/>
          <w:sz w:val="24"/>
          <w:szCs w:val="24"/>
        </w:rPr>
        <w:t xml:space="preserve">Руководителям предприятий, организаций, учреждений предоставить фотоотчёт о проведении массового субботника в администрацию Ермаковского сельсовета на электронный адрес: </w:t>
      </w:r>
      <w:hyperlink r:id="rId9" w:history="1">
        <w:r w:rsidRPr="00FF0ADC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ermak.selsovet@mail.ru</w:t>
        </w:r>
      </w:hyperlink>
      <w:r w:rsidRPr="00FF0ADC">
        <w:rPr>
          <w:rFonts w:ascii="Arial" w:hAnsi="Arial" w:cs="Arial"/>
          <w:sz w:val="24"/>
          <w:szCs w:val="24"/>
        </w:rPr>
        <w:t xml:space="preserve"> в течени</w:t>
      </w:r>
      <w:proofErr w:type="gramStart"/>
      <w:r w:rsidRPr="00FF0ADC">
        <w:rPr>
          <w:rFonts w:ascii="Arial" w:hAnsi="Arial" w:cs="Arial"/>
          <w:sz w:val="24"/>
          <w:szCs w:val="24"/>
        </w:rPr>
        <w:t>и</w:t>
      </w:r>
      <w:proofErr w:type="gramEnd"/>
      <w:r w:rsidRPr="00FF0ADC">
        <w:rPr>
          <w:rFonts w:ascii="Arial" w:hAnsi="Arial" w:cs="Arial"/>
          <w:sz w:val="24"/>
          <w:szCs w:val="24"/>
        </w:rPr>
        <w:t xml:space="preserve"> пяти рабочих дней с момента окончания проведения субботника.</w:t>
      </w:r>
    </w:p>
    <w:p w:rsidR="009854E7" w:rsidRPr="00FF0ADC" w:rsidRDefault="0074086D" w:rsidP="00FF0AD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F0ADC">
        <w:rPr>
          <w:rFonts w:ascii="Arial" w:hAnsi="Arial" w:cs="Arial"/>
          <w:sz w:val="24"/>
          <w:szCs w:val="24"/>
        </w:rPr>
        <w:t>Ведущему специалисту администрации Ермаковского сельсовета (Парфенчук Ю.А.) довести до сведения  о проведении массового экологического субботника руководителей предприятий, организаций, учреждений различных форм собственности, индивидуальных предпринимателей, граждан частного сектора путём размещения объявлений на досках объявлений и в местах массового пребывания граждан</w:t>
      </w:r>
      <w:r w:rsidR="009854E7" w:rsidRPr="00FF0ADC">
        <w:rPr>
          <w:rFonts w:ascii="Arial" w:hAnsi="Arial" w:cs="Arial"/>
          <w:sz w:val="24"/>
          <w:szCs w:val="24"/>
        </w:rPr>
        <w:t>.</w:t>
      </w:r>
    </w:p>
    <w:p w:rsidR="008B6DB5" w:rsidRPr="00FF0ADC" w:rsidRDefault="008B6DB5" w:rsidP="00FF0AD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F0ADC">
        <w:rPr>
          <w:rFonts w:ascii="Arial" w:hAnsi="Arial" w:cs="Arial"/>
          <w:sz w:val="24"/>
          <w:szCs w:val="24"/>
        </w:rPr>
        <w:lastRenderedPageBreak/>
        <w:t xml:space="preserve">Ведущему специалисту администрации Ермаковского сельсовета </w:t>
      </w:r>
      <w:r w:rsidR="0030120A" w:rsidRPr="00FF0ADC">
        <w:rPr>
          <w:rFonts w:ascii="Arial" w:hAnsi="Arial" w:cs="Arial"/>
          <w:sz w:val="24"/>
          <w:szCs w:val="24"/>
        </w:rPr>
        <w:t>(</w:t>
      </w:r>
      <w:proofErr w:type="spellStart"/>
      <w:r w:rsidR="0030120A" w:rsidRPr="00FF0ADC">
        <w:rPr>
          <w:rFonts w:ascii="Arial" w:hAnsi="Arial" w:cs="Arial"/>
          <w:sz w:val="24"/>
          <w:szCs w:val="24"/>
        </w:rPr>
        <w:t>Окишева</w:t>
      </w:r>
      <w:proofErr w:type="spellEnd"/>
      <w:r w:rsidR="0030120A" w:rsidRPr="00FF0ADC">
        <w:rPr>
          <w:rFonts w:ascii="Arial" w:hAnsi="Arial" w:cs="Arial"/>
          <w:sz w:val="24"/>
          <w:szCs w:val="24"/>
        </w:rPr>
        <w:t xml:space="preserve"> Н.В.</w:t>
      </w:r>
      <w:r w:rsidRPr="00FF0ADC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FF0ADC">
        <w:rPr>
          <w:rFonts w:ascii="Arial" w:hAnsi="Arial" w:cs="Arial"/>
          <w:sz w:val="24"/>
          <w:szCs w:val="24"/>
        </w:rPr>
        <w:t>разместить объявление</w:t>
      </w:r>
      <w:proofErr w:type="gramEnd"/>
      <w:r w:rsidRPr="00FF0ADC">
        <w:rPr>
          <w:rFonts w:ascii="Arial" w:hAnsi="Arial" w:cs="Arial"/>
          <w:sz w:val="24"/>
          <w:szCs w:val="24"/>
        </w:rPr>
        <w:t xml:space="preserve"> о проведении экологического субботника на официальном сайте администрации Ермаковского сельсовета </w:t>
      </w:r>
      <w:hyperlink r:id="rId10" w:history="1">
        <w:r w:rsidRPr="00FF0ADC">
          <w:rPr>
            <w:rFonts w:ascii="Arial" w:hAnsi="Arial" w:cs="Arial"/>
            <w:sz w:val="24"/>
            <w:szCs w:val="24"/>
          </w:rPr>
          <w:t>www.eselsov.ucoz.ru</w:t>
        </w:r>
      </w:hyperlink>
      <w:r w:rsidRPr="00FF0ADC">
        <w:rPr>
          <w:rFonts w:ascii="Arial" w:hAnsi="Arial" w:cs="Arial"/>
          <w:sz w:val="24"/>
          <w:szCs w:val="24"/>
        </w:rPr>
        <w:t>.</w:t>
      </w:r>
    </w:p>
    <w:p w:rsidR="00444FE9" w:rsidRPr="00FF0ADC" w:rsidRDefault="008B6DB5" w:rsidP="00FF0AD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F0ADC">
        <w:rPr>
          <w:rFonts w:ascii="Arial" w:hAnsi="Arial" w:cs="Arial"/>
          <w:sz w:val="24"/>
          <w:szCs w:val="24"/>
        </w:rPr>
        <w:t>О</w:t>
      </w:r>
      <w:r w:rsidR="00444FE9" w:rsidRPr="00FF0ADC">
        <w:rPr>
          <w:rFonts w:ascii="Arial" w:hAnsi="Arial" w:cs="Arial"/>
          <w:sz w:val="24"/>
          <w:szCs w:val="24"/>
        </w:rPr>
        <w:t xml:space="preserve">публиковать </w:t>
      </w:r>
      <w:r w:rsidRPr="00FF0ADC">
        <w:rPr>
          <w:rFonts w:ascii="Arial" w:hAnsi="Arial" w:cs="Arial"/>
          <w:sz w:val="24"/>
          <w:szCs w:val="24"/>
        </w:rPr>
        <w:t xml:space="preserve">настоящее </w:t>
      </w:r>
      <w:r w:rsidR="00444FE9" w:rsidRPr="00FF0ADC">
        <w:rPr>
          <w:rFonts w:ascii="Arial" w:hAnsi="Arial" w:cs="Arial"/>
          <w:sz w:val="24"/>
          <w:szCs w:val="24"/>
        </w:rPr>
        <w:t>постановление в газете «Ведомости Ермаковского сельсовета».</w:t>
      </w:r>
    </w:p>
    <w:p w:rsidR="008B6DB5" w:rsidRPr="00FF0ADC" w:rsidRDefault="008B6DB5" w:rsidP="00FF0AD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FF0ADC">
        <w:rPr>
          <w:rFonts w:ascii="Arial" w:hAnsi="Arial" w:cs="Arial"/>
          <w:sz w:val="24"/>
          <w:szCs w:val="24"/>
        </w:rPr>
        <w:t>Контроль за</w:t>
      </w:r>
      <w:proofErr w:type="gramEnd"/>
      <w:r w:rsidRPr="00FF0ADC">
        <w:rPr>
          <w:rFonts w:ascii="Arial" w:hAnsi="Arial" w:cs="Arial"/>
          <w:sz w:val="24"/>
          <w:szCs w:val="24"/>
        </w:rPr>
        <w:t xml:space="preserve"> организацией проведения субботника возложить на заместителя главы администрации Ермаковского сельсовета Гринчак О.В.</w:t>
      </w:r>
    </w:p>
    <w:p w:rsidR="00444FE9" w:rsidRPr="00FF0ADC" w:rsidRDefault="00444FE9" w:rsidP="00FF0AD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F0ADC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="002D2686" w:rsidRPr="00FF0ADC">
        <w:rPr>
          <w:rFonts w:ascii="Arial" w:hAnsi="Arial" w:cs="Arial"/>
          <w:sz w:val="24"/>
          <w:szCs w:val="24"/>
        </w:rPr>
        <w:t>с момента</w:t>
      </w:r>
      <w:r w:rsidR="002F6D73" w:rsidRPr="00FF0ADC">
        <w:rPr>
          <w:rFonts w:ascii="Arial" w:hAnsi="Arial" w:cs="Arial"/>
          <w:sz w:val="24"/>
          <w:szCs w:val="24"/>
        </w:rPr>
        <w:t xml:space="preserve"> подписания</w:t>
      </w:r>
      <w:r w:rsidRPr="00FF0ADC">
        <w:rPr>
          <w:rFonts w:ascii="Arial" w:hAnsi="Arial" w:cs="Arial"/>
          <w:sz w:val="24"/>
          <w:szCs w:val="24"/>
        </w:rPr>
        <w:t>.</w:t>
      </w:r>
    </w:p>
    <w:p w:rsidR="00411F80" w:rsidRPr="00FF0ADC" w:rsidRDefault="00444FE9" w:rsidP="00FF0AD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FF0ADC">
        <w:rPr>
          <w:rFonts w:ascii="Arial" w:hAnsi="Arial" w:cs="Arial"/>
          <w:sz w:val="24"/>
          <w:szCs w:val="24"/>
        </w:rPr>
        <w:t>Контроль за</w:t>
      </w:r>
      <w:proofErr w:type="gramEnd"/>
      <w:r w:rsidRPr="00FF0ADC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D1ACF" w:rsidRPr="00FF0ADC" w:rsidRDefault="00ED1ACF" w:rsidP="006700FF">
      <w:pPr>
        <w:tabs>
          <w:tab w:val="left" w:pos="6660"/>
        </w:tabs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411F80" w:rsidRPr="00FF0ADC" w:rsidRDefault="00411F80" w:rsidP="00670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0ADC">
        <w:rPr>
          <w:rFonts w:ascii="Arial" w:hAnsi="Arial" w:cs="Arial"/>
          <w:sz w:val="24"/>
          <w:szCs w:val="24"/>
        </w:rPr>
        <w:t xml:space="preserve">Глава Ермаковского сельсовета </w:t>
      </w:r>
      <w:r w:rsidR="00A05495" w:rsidRPr="00FF0ADC">
        <w:rPr>
          <w:rFonts w:ascii="Arial" w:hAnsi="Arial" w:cs="Arial"/>
          <w:sz w:val="24"/>
          <w:szCs w:val="24"/>
        </w:rPr>
        <w:tab/>
      </w:r>
      <w:r w:rsidR="00A05495" w:rsidRPr="00FF0ADC">
        <w:rPr>
          <w:rFonts w:ascii="Arial" w:hAnsi="Arial" w:cs="Arial"/>
          <w:sz w:val="24"/>
          <w:szCs w:val="24"/>
        </w:rPr>
        <w:tab/>
      </w:r>
      <w:r w:rsidR="00A05495" w:rsidRPr="00FF0ADC">
        <w:rPr>
          <w:rFonts w:ascii="Arial" w:hAnsi="Arial" w:cs="Arial"/>
          <w:sz w:val="24"/>
          <w:szCs w:val="24"/>
        </w:rPr>
        <w:tab/>
      </w:r>
      <w:r w:rsidR="00A05495" w:rsidRPr="00FF0ADC">
        <w:rPr>
          <w:rFonts w:ascii="Arial" w:hAnsi="Arial" w:cs="Arial"/>
          <w:sz w:val="24"/>
          <w:szCs w:val="24"/>
        </w:rPr>
        <w:tab/>
      </w:r>
      <w:r w:rsidR="00A05495" w:rsidRPr="00FF0ADC">
        <w:rPr>
          <w:rFonts w:ascii="Arial" w:hAnsi="Arial" w:cs="Arial"/>
          <w:sz w:val="24"/>
          <w:szCs w:val="24"/>
        </w:rPr>
        <w:tab/>
      </w:r>
      <w:r w:rsidRPr="00FF0ADC">
        <w:rPr>
          <w:rFonts w:ascii="Arial" w:hAnsi="Arial" w:cs="Arial"/>
          <w:sz w:val="24"/>
          <w:szCs w:val="24"/>
        </w:rPr>
        <w:t>В.В. Хованский</w:t>
      </w:r>
    </w:p>
    <w:p w:rsidR="006700FF" w:rsidRPr="00FF0ADC" w:rsidRDefault="006700FF" w:rsidP="006700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F0ADC">
        <w:rPr>
          <w:rFonts w:ascii="Arial" w:hAnsi="Arial" w:cs="Arial"/>
          <w:sz w:val="24"/>
          <w:szCs w:val="24"/>
        </w:rPr>
        <w:br w:type="page"/>
      </w:r>
    </w:p>
    <w:p w:rsidR="006700FF" w:rsidRPr="00FF0ADC" w:rsidRDefault="006700FF" w:rsidP="00FF0ADC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bookmarkStart w:id="0" w:name="_GoBack"/>
      <w:bookmarkEnd w:id="0"/>
      <w:r w:rsidRPr="00FF0ADC">
        <w:rPr>
          <w:rFonts w:ascii="Arial" w:hAnsi="Arial" w:cs="Arial"/>
          <w:sz w:val="24"/>
          <w:szCs w:val="24"/>
          <w:lang w:eastAsia="ru-RU"/>
        </w:rPr>
        <w:lastRenderedPageBreak/>
        <w:t>Приложение к постановлению</w:t>
      </w:r>
    </w:p>
    <w:p w:rsidR="00FF0ADC" w:rsidRDefault="006700FF" w:rsidP="00FF0ADC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FF0ADC">
        <w:rPr>
          <w:rFonts w:ascii="Arial" w:hAnsi="Arial" w:cs="Arial"/>
          <w:sz w:val="24"/>
          <w:szCs w:val="24"/>
          <w:lang w:eastAsia="ru-RU"/>
        </w:rPr>
        <w:t xml:space="preserve">администрации Ермаковского сельсовета </w:t>
      </w:r>
    </w:p>
    <w:p w:rsidR="006700FF" w:rsidRPr="00FF0ADC" w:rsidRDefault="006700FF" w:rsidP="00FF0ADC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FF0ADC">
        <w:rPr>
          <w:rFonts w:ascii="Arial" w:hAnsi="Arial" w:cs="Arial"/>
          <w:sz w:val="24"/>
          <w:szCs w:val="24"/>
          <w:lang w:eastAsia="ru-RU"/>
        </w:rPr>
        <w:t xml:space="preserve">от «08» </w:t>
      </w:r>
      <w:r w:rsidR="00190250" w:rsidRPr="00FF0ADC">
        <w:rPr>
          <w:rFonts w:ascii="Arial" w:hAnsi="Arial" w:cs="Arial"/>
          <w:sz w:val="24"/>
          <w:szCs w:val="24"/>
          <w:lang w:eastAsia="ru-RU"/>
        </w:rPr>
        <w:t>октябр</w:t>
      </w:r>
      <w:r w:rsidRPr="00FF0ADC">
        <w:rPr>
          <w:rFonts w:ascii="Arial" w:hAnsi="Arial" w:cs="Arial"/>
          <w:sz w:val="24"/>
          <w:szCs w:val="24"/>
          <w:lang w:eastAsia="ru-RU"/>
        </w:rPr>
        <w:t xml:space="preserve">я 2019 № </w:t>
      </w:r>
      <w:r w:rsidR="00190250" w:rsidRPr="00FF0ADC">
        <w:rPr>
          <w:rFonts w:ascii="Arial" w:hAnsi="Arial" w:cs="Arial"/>
          <w:sz w:val="24"/>
          <w:szCs w:val="24"/>
          <w:lang w:eastAsia="ru-RU"/>
        </w:rPr>
        <w:t>361</w:t>
      </w:r>
      <w:r w:rsidRPr="00FF0ADC">
        <w:rPr>
          <w:rFonts w:ascii="Arial" w:hAnsi="Arial" w:cs="Arial"/>
          <w:sz w:val="24"/>
          <w:szCs w:val="24"/>
          <w:lang w:eastAsia="ru-RU"/>
        </w:rPr>
        <w:t>-п</w:t>
      </w:r>
    </w:p>
    <w:p w:rsidR="00B07CE9" w:rsidRPr="00FF0ADC" w:rsidRDefault="006700FF" w:rsidP="006700FF">
      <w:pPr>
        <w:tabs>
          <w:tab w:val="left" w:pos="2145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F0ADC">
        <w:rPr>
          <w:rFonts w:ascii="Arial" w:hAnsi="Arial" w:cs="Arial"/>
          <w:sz w:val="24"/>
          <w:szCs w:val="24"/>
          <w:lang w:eastAsia="ru-RU"/>
        </w:rPr>
        <w:t>Территории, закреплённые за  предприятиями</w:t>
      </w:r>
      <w:r w:rsidRPr="00FF0ADC">
        <w:rPr>
          <w:rFonts w:ascii="Arial" w:hAnsi="Arial" w:cs="Arial"/>
          <w:sz w:val="24"/>
          <w:szCs w:val="24"/>
        </w:rPr>
        <w:t>, организациями, учреждениями</w:t>
      </w:r>
      <w:r w:rsidRPr="00FF0AD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6700FF" w:rsidRPr="00FF0ADC" w:rsidRDefault="006700FF" w:rsidP="006700FF">
      <w:pPr>
        <w:tabs>
          <w:tab w:val="left" w:pos="214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0ADC">
        <w:rPr>
          <w:rFonts w:ascii="Arial" w:hAnsi="Arial" w:cs="Arial"/>
          <w:sz w:val="24"/>
          <w:szCs w:val="24"/>
          <w:lang w:eastAsia="ru-RU"/>
        </w:rPr>
        <w:t xml:space="preserve">на период проведения </w:t>
      </w:r>
      <w:r w:rsidR="00FE511F" w:rsidRPr="00FF0ADC">
        <w:rPr>
          <w:rFonts w:ascii="Arial" w:hAnsi="Arial" w:cs="Arial"/>
          <w:sz w:val="24"/>
          <w:szCs w:val="24"/>
        </w:rPr>
        <w:t>массового субботника на территории Ермаковского сельсовета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3119"/>
        <w:gridCol w:w="4111"/>
      </w:tblGrid>
      <w:tr w:rsidR="006700FF" w:rsidRPr="00FF0ADC" w:rsidTr="00AB1EA1">
        <w:trPr>
          <w:trHeight w:val="7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6700FF" w:rsidP="006700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6700FF" w:rsidP="006700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улицы</w:t>
            </w:r>
            <w:r w:rsidR="00BB3DC9" w:rsidRPr="00FF0ADC">
              <w:rPr>
                <w:rFonts w:ascii="Arial" w:hAnsi="Arial" w:cs="Arial"/>
                <w:sz w:val="24"/>
                <w:szCs w:val="24"/>
                <w:lang w:eastAsia="ru-RU"/>
              </w:rPr>
              <w:t>, участ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6700FF" w:rsidP="006700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организации, предприятия, </w:t>
            </w:r>
            <w:r w:rsidRPr="00FF0ADC">
              <w:rPr>
                <w:rFonts w:ascii="Arial" w:hAnsi="Arial" w:cs="Arial"/>
                <w:sz w:val="24"/>
                <w:szCs w:val="24"/>
              </w:rPr>
              <w:t>учрежд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0FF" w:rsidRPr="00FF0ADC" w:rsidRDefault="006700FF" w:rsidP="006700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Границы территорий</w:t>
            </w:r>
            <w:r w:rsidR="00BB3DC9" w:rsidRPr="00FF0ADC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длежащих уборке</w:t>
            </w:r>
          </w:p>
        </w:tc>
      </w:tr>
      <w:tr w:rsidR="006700FF" w:rsidRPr="00FF0ADC" w:rsidTr="00AB1EA1">
        <w:trPr>
          <w:trHeight w:val="706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6700F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700FF" w:rsidRPr="00FF0ADC" w:rsidRDefault="006700F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расных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</w:rPr>
              <w:t xml:space="preserve"> Партиз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6700F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ПСЧ-43 ФГКУ «27 отряд ФПС по Красноярскому краю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B455FD" w:rsidP="001C65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расных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</w:rPr>
              <w:t xml:space="preserve"> Партизан</w:t>
            </w: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F0ADC">
              <w:rPr>
                <w:rFonts w:ascii="Arial" w:hAnsi="Arial" w:cs="Arial"/>
                <w:sz w:val="24"/>
                <w:szCs w:val="24"/>
              </w:rPr>
              <w:t xml:space="preserve">от трассы Р-257 до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.Механизаторов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700FF" w:rsidRPr="00FF0ADC">
              <w:rPr>
                <w:rFonts w:ascii="Arial" w:hAnsi="Arial" w:cs="Arial"/>
                <w:sz w:val="24"/>
                <w:szCs w:val="24"/>
                <w:lang w:eastAsia="ru-RU"/>
              </w:rPr>
              <w:t>по периметру до проезжей части, включая кюветы</w:t>
            </w:r>
            <w:r w:rsidR="001C65C3" w:rsidRPr="00FF0A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C65C3" w:rsidRPr="00FF0ADC" w:rsidRDefault="001C65C3" w:rsidP="004A7E9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рритория по периметру возле здания</w:t>
            </w:r>
            <w:r w:rsidR="004A7E9F"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воей организации</w:t>
            </w:r>
          </w:p>
        </w:tc>
      </w:tr>
      <w:tr w:rsidR="006700FF" w:rsidRPr="00FF0ADC" w:rsidTr="00AB1EA1">
        <w:trPr>
          <w:trHeight w:val="57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6700F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6700FF" w:rsidP="006700F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E62413" w:rsidP="00E624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ОАО «</w:t>
            </w:r>
            <w:proofErr w:type="spellStart"/>
            <w:r w:rsidR="006700FF" w:rsidRPr="00FF0ADC">
              <w:rPr>
                <w:rFonts w:ascii="Arial" w:hAnsi="Arial" w:cs="Arial"/>
                <w:sz w:val="24"/>
                <w:szCs w:val="24"/>
                <w:lang w:eastAsia="ru-RU"/>
              </w:rPr>
              <w:t>Ермаковскагроавтотранс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="006700FF"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АТП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B455FD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расных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</w:rPr>
              <w:t xml:space="preserve"> Партизан</w:t>
            </w:r>
            <w:r w:rsidR="006700FF" w:rsidRPr="00FF0ADC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proofErr w:type="spellStart"/>
            <w:r w:rsidR="006700FF" w:rsidRPr="00FF0ADC">
              <w:rPr>
                <w:rFonts w:ascii="Arial" w:hAnsi="Arial" w:cs="Arial"/>
                <w:sz w:val="24"/>
                <w:szCs w:val="24"/>
              </w:rPr>
              <w:t>ул.Механизаторов</w:t>
            </w:r>
            <w:proofErr w:type="spellEnd"/>
            <w:r w:rsidR="006700FF" w:rsidRPr="00FF0ADC">
              <w:rPr>
                <w:rFonts w:ascii="Arial" w:hAnsi="Arial" w:cs="Arial"/>
                <w:sz w:val="24"/>
                <w:szCs w:val="24"/>
              </w:rPr>
              <w:t xml:space="preserve">  до </w:t>
            </w:r>
            <w:proofErr w:type="spellStart"/>
            <w:r w:rsidR="006700FF" w:rsidRPr="00FF0ADC">
              <w:rPr>
                <w:rFonts w:ascii="Arial" w:hAnsi="Arial" w:cs="Arial"/>
                <w:sz w:val="24"/>
                <w:szCs w:val="24"/>
              </w:rPr>
              <w:t>ул.Курнатовского</w:t>
            </w:r>
            <w:proofErr w:type="spellEnd"/>
            <w:r w:rsidR="006700FF" w:rsidRPr="00FF0A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00FF" w:rsidRPr="00FF0ADC">
              <w:rPr>
                <w:rFonts w:ascii="Arial" w:hAnsi="Arial" w:cs="Arial"/>
                <w:sz w:val="24"/>
                <w:szCs w:val="24"/>
                <w:lang w:eastAsia="ru-RU"/>
              </w:rPr>
              <w:t>по периметру до проезжей части, включая кюветы</w:t>
            </w:r>
            <w:r w:rsidR="001C65C3" w:rsidRPr="00FF0ADC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1C65C3" w:rsidRPr="00FF0ADC" w:rsidRDefault="004A7E9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6700FF" w:rsidRPr="00FF0ADC" w:rsidTr="00AB1EA1">
        <w:trPr>
          <w:trHeight w:val="57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6700F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6700F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Автовокза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E62413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ОАО «</w:t>
            </w:r>
            <w:proofErr w:type="spellStart"/>
            <w:r w:rsidR="006700FF" w:rsidRPr="00FF0ADC">
              <w:rPr>
                <w:rFonts w:ascii="Arial" w:hAnsi="Arial" w:cs="Arial"/>
                <w:sz w:val="24"/>
                <w:szCs w:val="24"/>
                <w:lang w:eastAsia="ru-RU"/>
              </w:rPr>
              <w:t>Ермаковскагроавтотранс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="006700FF"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Автовокзал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6700FF" w:rsidP="004A7E9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ррит</w:t>
            </w:r>
            <w:r w:rsidR="004A7E9F" w:rsidRPr="00FF0AD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рия автовокзала по периметру до проезжей части и забора стадиона, включая кюветы</w:t>
            </w:r>
          </w:p>
        </w:tc>
      </w:tr>
      <w:tr w:rsidR="006700FF" w:rsidRPr="00FF0ADC" w:rsidTr="00AB1EA1">
        <w:trPr>
          <w:trHeight w:val="5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6700F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6700F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ролетарская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6700F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</w:rPr>
              <w:t>Филиал Сельскохозяйственного колледжа (ПУ-75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E62413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</w:t>
            </w:r>
            <w:r w:rsidR="006700FF" w:rsidRPr="00FF0ADC">
              <w:rPr>
                <w:rFonts w:ascii="Arial" w:hAnsi="Arial" w:cs="Arial"/>
                <w:sz w:val="24"/>
                <w:szCs w:val="24"/>
              </w:rPr>
              <w:t>л</w:t>
            </w:r>
            <w:proofErr w:type="gramStart"/>
            <w:r w:rsidR="006700FF" w:rsidRPr="00FF0ADC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="006700FF" w:rsidRPr="00FF0ADC">
              <w:rPr>
                <w:rFonts w:ascii="Arial" w:hAnsi="Arial" w:cs="Arial"/>
                <w:sz w:val="24"/>
                <w:szCs w:val="24"/>
              </w:rPr>
              <w:t>ролетарская</w:t>
            </w:r>
            <w:proofErr w:type="spellEnd"/>
            <w:r w:rsidR="006700FF"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периметру до проезжей части, включая кюветы</w:t>
            </w:r>
            <w:r w:rsidR="001C65C3" w:rsidRPr="00FF0ADC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1C65C3" w:rsidRPr="00FF0ADC" w:rsidRDefault="004A7E9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6700FF" w:rsidRPr="00FF0ADC" w:rsidTr="00AB1EA1">
        <w:trPr>
          <w:trHeight w:val="8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6700F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6700F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урнатовского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6700FF" w:rsidRPr="00FF0ADC" w:rsidRDefault="006700F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6700F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Ермаковский центр физической культуры и спорта «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Ланс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»,</w:t>
            </w:r>
          </w:p>
          <w:p w:rsidR="006700FF" w:rsidRPr="00FF0ADC" w:rsidRDefault="006700FF" w:rsidP="00E624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ГБУ 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СО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E62413" w:rsidRPr="00FF0ADC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="00CB1637" w:rsidRPr="00FF0ADC">
              <w:rPr>
                <w:rFonts w:ascii="Arial" w:hAnsi="Arial" w:cs="Arial"/>
                <w:sz w:val="24"/>
                <w:szCs w:val="24"/>
                <w:lang w:eastAsia="ru-RU"/>
              </w:rPr>
              <w:t>Центр семьи «</w:t>
            </w:r>
            <w:r w:rsidR="00E62413" w:rsidRPr="00FF0ADC">
              <w:rPr>
                <w:rFonts w:ascii="Arial" w:hAnsi="Arial" w:cs="Arial"/>
                <w:sz w:val="24"/>
                <w:szCs w:val="24"/>
                <w:lang w:eastAsia="ru-RU"/>
              </w:rPr>
              <w:t>Ермаковский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C978A8" w:rsidP="00E624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урнатовского</w:t>
            </w:r>
            <w:proofErr w:type="spellEnd"/>
            <w:r w:rsidR="006700FF"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периметру до проезжей части, включая кюветы</w:t>
            </w:r>
            <w:r w:rsidR="001C65C3" w:rsidRPr="00FF0A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C65C3" w:rsidRPr="00FF0ADC" w:rsidRDefault="004A7E9F" w:rsidP="00E624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E62413" w:rsidRPr="00FF0ADC" w:rsidTr="00AB1EA1">
        <w:trPr>
          <w:trHeight w:val="65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13" w:rsidRPr="00FF0ADC" w:rsidRDefault="00E91541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13" w:rsidRPr="00FF0ADC" w:rsidRDefault="00E62413" w:rsidP="00E624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ADC">
              <w:rPr>
                <w:rFonts w:ascii="Arial" w:hAnsi="Arial" w:cs="Arial"/>
                <w:sz w:val="24"/>
                <w:szCs w:val="24"/>
              </w:rPr>
              <w:t>остров Отдых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13" w:rsidRPr="00FF0ADC" w:rsidRDefault="00E62413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ADC">
              <w:rPr>
                <w:rFonts w:ascii="Arial" w:hAnsi="Arial" w:cs="Arial"/>
                <w:sz w:val="24"/>
                <w:szCs w:val="24"/>
              </w:rPr>
              <w:t>Молодёжный центр «Звёздный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13" w:rsidRPr="00FF0ADC" w:rsidRDefault="00E62413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тров Отдыха, </w:t>
            </w:r>
            <w:r w:rsidRPr="00FF0ADC">
              <w:rPr>
                <w:rFonts w:ascii="Arial" w:hAnsi="Arial" w:cs="Arial"/>
                <w:sz w:val="24"/>
                <w:szCs w:val="24"/>
              </w:rPr>
              <w:t xml:space="preserve">берега реки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Оя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</w:rPr>
              <w:t xml:space="preserve"> в границах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Е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рмаковское</w:t>
            </w:r>
            <w:proofErr w:type="spellEnd"/>
          </w:p>
        </w:tc>
      </w:tr>
      <w:tr w:rsidR="006700FF" w:rsidRPr="00FF0ADC" w:rsidTr="00AB1EA1">
        <w:trPr>
          <w:trHeight w:val="28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E91541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700FF" w:rsidRPr="00FF0ADC" w:rsidRDefault="006700F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ктябрьская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6700FF" w:rsidP="002154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ГБУ </w:t>
            </w:r>
            <w:r w:rsidR="0021542B" w:rsidRPr="00FF0ADC">
              <w:rPr>
                <w:rFonts w:ascii="Arial" w:hAnsi="Arial" w:cs="Arial"/>
                <w:sz w:val="24"/>
                <w:szCs w:val="24"/>
                <w:lang w:eastAsia="ru-RU"/>
              </w:rPr>
              <w:t>«МФЦ Ермаковского МР КК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8A071E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ктябрьская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т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.Декабрьская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.Будённого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700FF" w:rsidRPr="00FF0ADC">
              <w:rPr>
                <w:rFonts w:ascii="Arial" w:hAnsi="Arial" w:cs="Arial"/>
                <w:sz w:val="24"/>
                <w:szCs w:val="24"/>
                <w:lang w:eastAsia="ru-RU"/>
              </w:rPr>
              <w:t>по периметру до проезжей части, включая кюветы</w:t>
            </w:r>
            <w:r w:rsidR="001C65C3" w:rsidRPr="00FF0A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C65C3" w:rsidRPr="00FF0ADC" w:rsidRDefault="004A7E9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6700FF" w:rsidRPr="00FF0ADC" w:rsidTr="00AB1EA1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6700F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00FF" w:rsidRPr="00FF0ADC" w:rsidRDefault="006700F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6700FF" w:rsidP="002154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</w:rPr>
              <w:t xml:space="preserve">КГКУ </w:t>
            </w:r>
            <w:r w:rsidR="0021542B" w:rsidRPr="00FF0ADC">
              <w:rPr>
                <w:rFonts w:ascii="Arial" w:hAnsi="Arial" w:cs="Arial"/>
                <w:sz w:val="24"/>
                <w:szCs w:val="24"/>
              </w:rPr>
              <w:t>«</w:t>
            </w:r>
            <w:r w:rsidRPr="00FF0ADC">
              <w:rPr>
                <w:rFonts w:ascii="Arial" w:hAnsi="Arial" w:cs="Arial"/>
                <w:sz w:val="24"/>
                <w:szCs w:val="24"/>
              </w:rPr>
              <w:t>Ермаковский отдел ветеринарии</w:t>
            </w:r>
            <w:r w:rsidR="0021542B" w:rsidRPr="00FF0AD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8A071E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</w:t>
            </w:r>
            <w:r w:rsidR="004A7E9F" w:rsidRPr="00FF0ADC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="004A7E9F" w:rsidRPr="00FF0ADC">
              <w:rPr>
                <w:rFonts w:ascii="Arial" w:hAnsi="Arial" w:cs="Arial"/>
                <w:sz w:val="24"/>
                <w:szCs w:val="24"/>
              </w:rPr>
              <w:t>к</w:t>
            </w:r>
            <w:r w:rsidRPr="00FF0ADC">
              <w:rPr>
                <w:rFonts w:ascii="Arial" w:hAnsi="Arial" w:cs="Arial"/>
                <w:sz w:val="24"/>
                <w:szCs w:val="24"/>
              </w:rPr>
              <w:t>тябрьская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F0ADC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.Будённого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.Рабочая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700FF" w:rsidRPr="00FF0ADC">
              <w:rPr>
                <w:rFonts w:ascii="Arial" w:hAnsi="Arial" w:cs="Arial"/>
                <w:sz w:val="24"/>
                <w:szCs w:val="24"/>
                <w:lang w:eastAsia="ru-RU"/>
              </w:rPr>
              <w:t>по периметру до проезжей части, включая кюветы</w:t>
            </w:r>
            <w:r w:rsidR="001C65C3" w:rsidRPr="00FF0A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C65C3" w:rsidRPr="00FF0ADC" w:rsidRDefault="004A7E9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6700FF" w:rsidRPr="00FF0ADC" w:rsidTr="00AB1EA1">
        <w:trPr>
          <w:trHeight w:val="42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6700F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6700F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6700F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</w:rPr>
              <w:t>Ростелеком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FD2427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ктябрьская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F0ADC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.Рабочая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пер.Октябрьский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700FF" w:rsidRPr="00FF0ADC">
              <w:rPr>
                <w:rFonts w:ascii="Arial" w:hAnsi="Arial" w:cs="Arial"/>
                <w:sz w:val="24"/>
                <w:szCs w:val="24"/>
                <w:lang w:eastAsia="ru-RU"/>
              </w:rPr>
              <w:t>по периметру до проезжей части, включая кюветы</w:t>
            </w:r>
            <w:r w:rsidR="001C65C3" w:rsidRPr="00FF0A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C65C3" w:rsidRPr="00FF0ADC" w:rsidRDefault="004A7E9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6700FF" w:rsidRPr="00FF0ADC" w:rsidTr="00AB1EA1">
        <w:trPr>
          <w:trHeight w:val="96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E91541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700FF" w:rsidRPr="00FF0ADC" w:rsidRDefault="006700F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арла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</w:rPr>
              <w:t xml:space="preserve"> Маркс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00FF" w:rsidRPr="00FF0ADC" w:rsidRDefault="006700F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ADC">
              <w:rPr>
                <w:rFonts w:ascii="Arial" w:hAnsi="Arial" w:cs="Arial"/>
                <w:sz w:val="24"/>
                <w:szCs w:val="24"/>
              </w:rPr>
              <w:t xml:space="preserve">Администрация Ермаковского сельсовета; </w:t>
            </w:r>
          </w:p>
          <w:p w:rsidR="006700FF" w:rsidRPr="00FF0ADC" w:rsidRDefault="006700F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ADC">
              <w:rPr>
                <w:rFonts w:ascii="Arial" w:hAnsi="Arial" w:cs="Arial"/>
                <w:sz w:val="24"/>
                <w:szCs w:val="24"/>
              </w:rPr>
              <w:t>Ермаковский территориальный отдел агентства ЗАГС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00FF" w:rsidRPr="00FF0ADC" w:rsidRDefault="001847B2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арла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</w:rPr>
              <w:t xml:space="preserve"> Маркса </w:t>
            </w: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от острова Отдыха до ул.60 лет ВЛКСМ по периметру до проезжей части</w:t>
            </w:r>
            <w:r w:rsidR="006700FF" w:rsidRPr="00FF0ADC">
              <w:rPr>
                <w:rFonts w:ascii="Arial" w:hAnsi="Arial" w:cs="Arial"/>
                <w:sz w:val="24"/>
                <w:szCs w:val="24"/>
                <w:lang w:eastAsia="ru-RU"/>
              </w:rPr>
              <w:t>, включая кюветы</w:t>
            </w:r>
            <w:r w:rsidR="001C65C3" w:rsidRPr="00FF0ADC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1C65C3" w:rsidRPr="00FF0ADC" w:rsidRDefault="004A7E9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6700FF" w:rsidRPr="00FF0ADC" w:rsidTr="00AB1EA1">
        <w:trPr>
          <w:trHeight w:val="42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6700F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6700F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6700F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ADC">
              <w:rPr>
                <w:rFonts w:ascii="Arial" w:hAnsi="Arial" w:cs="Arial"/>
                <w:sz w:val="24"/>
                <w:szCs w:val="24"/>
              </w:rPr>
              <w:t>ОСП (Отдел судебных приставов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710974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.К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арла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аркса</w:t>
            </w:r>
            <w:r w:rsidR="006700FF"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 ул.60 лет ВЛКСМ до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ул.Степная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АЗС «КНП») по </w:t>
            </w:r>
            <w:r w:rsidR="006700FF"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ериметру до </w:t>
            </w: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проезжей части</w:t>
            </w:r>
            <w:r w:rsidR="006700FF" w:rsidRPr="00FF0ADC">
              <w:rPr>
                <w:rFonts w:ascii="Arial" w:hAnsi="Arial" w:cs="Arial"/>
                <w:sz w:val="24"/>
                <w:szCs w:val="24"/>
                <w:lang w:eastAsia="ru-RU"/>
              </w:rPr>
              <w:t>, включая кюветы</w:t>
            </w:r>
            <w:r w:rsidR="001C65C3" w:rsidRPr="00FF0ADC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1C65C3" w:rsidRPr="00FF0ADC" w:rsidRDefault="004A7E9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6700FF" w:rsidRPr="00FF0ADC" w:rsidTr="00AB1EA1">
        <w:trPr>
          <w:trHeight w:val="27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E91541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6700F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ира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6700FF" w:rsidP="009D21A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</w:rPr>
              <w:t xml:space="preserve">КГАУ </w:t>
            </w:r>
            <w:r w:rsidR="009D21AA" w:rsidRPr="00FF0ADC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Лесопожарный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</w:rPr>
              <w:t xml:space="preserve"> центр</w:t>
            </w:r>
            <w:r w:rsidR="009D21AA" w:rsidRPr="00FF0AD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710974" w:rsidP="00E0268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ира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2689" w:rsidRPr="00FF0ADC">
              <w:rPr>
                <w:rFonts w:ascii="Arial" w:hAnsi="Arial" w:cs="Arial"/>
                <w:sz w:val="24"/>
                <w:szCs w:val="24"/>
              </w:rPr>
              <w:t>о</w:t>
            </w:r>
            <w:r w:rsidR="006700FF" w:rsidRPr="00FF0ADC">
              <w:rPr>
                <w:rFonts w:ascii="Arial" w:hAnsi="Arial" w:cs="Arial"/>
                <w:sz w:val="24"/>
                <w:szCs w:val="24"/>
              </w:rPr>
              <w:t xml:space="preserve">т </w:t>
            </w:r>
            <w:proofErr w:type="spellStart"/>
            <w:r w:rsidR="006700FF" w:rsidRPr="00FF0ADC">
              <w:rPr>
                <w:rFonts w:ascii="Arial" w:hAnsi="Arial" w:cs="Arial"/>
                <w:sz w:val="24"/>
                <w:szCs w:val="24"/>
              </w:rPr>
              <w:t>ул.Суркова</w:t>
            </w:r>
            <w:proofErr w:type="spellEnd"/>
            <w:r w:rsidR="006700FF" w:rsidRPr="00FF0ADC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r w:rsidR="00E02689" w:rsidRPr="00FF0ADC">
              <w:rPr>
                <w:rFonts w:ascii="Arial" w:hAnsi="Arial" w:cs="Arial"/>
                <w:sz w:val="24"/>
                <w:szCs w:val="24"/>
              </w:rPr>
              <w:t>конца</w:t>
            </w:r>
            <w:r w:rsidR="006700FF" w:rsidRPr="00FF0A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.Мира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00FF" w:rsidRPr="00FF0ADC">
              <w:rPr>
                <w:rFonts w:ascii="Arial" w:hAnsi="Arial" w:cs="Arial"/>
                <w:sz w:val="24"/>
                <w:szCs w:val="24"/>
              </w:rPr>
              <w:t>(</w:t>
            </w:r>
            <w:r w:rsidR="006700FF"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рритория по периметру до проезжей части, включая кюветы)</w:t>
            </w:r>
            <w:r w:rsidR="001C65C3" w:rsidRPr="00FF0ADC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1C65C3" w:rsidRPr="00FF0ADC" w:rsidRDefault="004A7E9F" w:rsidP="00E02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6700FF" w:rsidRPr="00FF0ADC" w:rsidTr="00AB1EA1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6700F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6700F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ачная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9D21AA" w:rsidP="009D21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ADC">
              <w:rPr>
                <w:rFonts w:ascii="Arial" w:hAnsi="Arial" w:cs="Arial"/>
                <w:sz w:val="24"/>
                <w:szCs w:val="24"/>
              </w:rPr>
              <w:t>КГАУ «</w:t>
            </w:r>
            <w:proofErr w:type="spellStart"/>
            <w:r w:rsidR="006700FF" w:rsidRPr="00FF0ADC">
              <w:rPr>
                <w:rFonts w:ascii="Arial" w:hAnsi="Arial" w:cs="Arial"/>
                <w:sz w:val="24"/>
                <w:szCs w:val="24"/>
              </w:rPr>
              <w:t>Лесопожарный</w:t>
            </w:r>
            <w:proofErr w:type="spellEnd"/>
            <w:r w:rsidR="006700FF" w:rsidRPr="00FF0ADC">
              <w:rPr>
                <w:rFonts w:ascii="Arial" w:hAnsi="Arial" w:cs="Arial"/>
                <w:sz w:val="24"/>
                <w:szCs w:val="24"/>
              </w:rPr>
              <w:t xml:space="preserve"> центр</w:t>
            </w:r>
            <w:r w:rsidRPr="00FF0ADC">
              <w:rPr>
                <w:rFonts w:ascii="Arial" w:hAnsi="Arial" w:cs="Arial"/>
                <w:sz w:val="24"/>
                <w:szCs w:val="24"/>
              </w:rPr>
              <w:t>»</w:t>
            </w:r>
            <w:r w:rsidR="006700FF" w:rsidRPr="00FF0AD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6700FF" w:rsidRPr="00FF0ADC">
              <w:rPr>
                <w:rFonts w:ascii="Arial" w:hAnsi="Arial" w:cs="Arial"/>
                <w:sz w:val="24"/>
                <w:szCs w:val="24"/>
              </w:rPr>
              <w:t>Авиаотделение</w:t>
            </w:r>
            <w:proofErr w:type="spellEnd"/>
            <w:r w:rsidR="006700FF" w:rsidRPr="00FF0AD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710974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ачная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00FF" w:rsidRPr="00FF0ADC">
              <w:rPr>
                <w:rFonts w:ascii="Arial" w:hAnsi="Arial" w:cs="Arial"/>
                <w:sz w:val="24"/>
                <w:szCs w:val="24"/>
                <w:lang w:eastAsia="ru-RU"/>
              </w:rPr>
              <w:t>по периметру до проезжей части, включая кюветы</w:t>
            </w:r>
            <w:r w:rsidR="001C65C3" w:rsidRPr="00FF0ADC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1C65C3" w:rsidRPr="00FF0ADC" w:rsidRDefault="004A7E9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6700FF" w:rsidRPr="00FF0ADC" w:rsidTr="00AB1EA1">
        <w:trPr>
          <w:trHeight w:val="37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E91541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700FF" w:rsidRPr="00FF0ADC" w:rsidRDefault="006700F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Щ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етинкина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6700F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</w:rPr>
              <w:t>ООО «Топаз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710974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Щ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етинкина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="006700FF" w:rsidRPr="00FF0ADC">
              <w:rPr>
                <w:rFonts w:ascii="Arial" w:hAnsi="Arial" w:cs="Arial"/>
                <w:sz w:val="24"/>
                <w:szCs w:val="24"/>
              </w:rPr>
              <w:t xml:space="preserve">т </w:t>
            </w:r>
            <w:proofErr w:type="spellStart"/>
            <w:r w:rsidR="006700FF" w:rsidRPr="00FF0ADC">
              <w:rPr>
                <w:rFonts w:ascii="Arial" w:hAnsi="Arial" w:cs="Arial"/>
                <w:sz w:val="24"/>
                <w:szCs w:val="24"/>
              </w:rPr>
              <w:t>ул.Песочная</w:t>
            </w:r>
            <w:proofErr w:type="spellEnd"/>
            <w:r w:rsidR="006700FF" w:rsidRPr="00FF0ADC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="006700FF" w:rsidRPr="00FF0ADC">
              <w:rPr>
                <w:rFonts w:ascii="Arial" w:hAnsi="Arial" w:cs="Arial"/>
                <w:sz w:val="24"/>
                <w:szCs w:val="24"/>
              </w:rPr>
              <w:t>ул.Пролетарская</w:t>
            </w:r>
            <w:proofErr w:type="spellEnd"/>
            <w:r w:rsidR="006700FF"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периметру до проезжей части, включая кюветы</w:t>
            </w:r>
            <w:r w:rsidR="001C65C3" w:rsidRPr="00FF0ADC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1C65C3" w:rsidRPr="00FF0ADC" w:rsidRDefault="004A7E9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6700FF" w:rsidRPr="00FF0ADC" w:rsidTr="00AB1EA1">
        <w:trPr>
          <w:trHeight w:val="5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6700F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6700F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6700F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ООО «Тепловик-2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710974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Щ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етинкина</w:t>
            </w:r>
            <w:proofErr w:type="spellEnd"/>
            <w:r w:rsidR="006700FF"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.Пролетарская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</w:rPr>
              <w:t xml:space="preserve"> до окончания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.Щетинкина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700FF" w:rsidRPr="00FF0ADC">
              <w:rPr>
                <w:rFonts w:ascii="Arial" w:hAnsi="Arial" w:cs="Arial"/>
                <w:sz w:val="24"/>
                <w:szCs w:val="24"/>
                <w:lang w:eastAsia="ru-RU"/>
              </w:rPr>
              <w:t>по периметру до проезжей части, включая кюве</w:t>
            </w: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ы</w:t>
            </w:r>
            <w:r w:rsidR="001C65C3" w:rsidRPr="00FF0A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C65C3" w:rsidRPr="00FF0ADC" w:rsidRDefault="004A7E9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6700FF" w:rsidRPr="00FF0ADC" w:rsidTr="00AB1EA1">
        <w:trPr>
          <w:trHeight w:val="5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E91541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6700F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орова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6700F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ADC">
              <w:rPr>
                <w:rFonts w:ascii="Arial" w:hAnsi="Arial" w:cs="Arial"/>
                <w:sz w:val="24"/>
                <w:szCs w:val="24"/>
              </w:rPr>
              <w:t>ООО «Квант»</w:t>
            </w:r>
            <w:r w:rsidR="00696AF4" w:rsidRPr="00FF0ADC">
              <w:rPr>
                <w:rFonts w:ascii="Arial" w:hAnsi="Arial" w:cs="Arial"/>
                <w:sz w:val="24"/>
                <w:szCs w:val="24"/>
              </w:rPr>
              <w:t>, ООО «Квант-2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6700F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оровая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по периметру до проезжей части, включая кюветы</w:t>
            </w:r>
            <w:r w:rsidRPr="00FF0ADC">
              <w:rPr>
                <w:rFonts w:ascii="Arial" w:hAnsi="Arial" w:cs="Arial"/>
                <w:sz w:val="24"/>
                <w:szCs w:val="24"/>
              </w:rPr>
              <w:t>)</w:t>
            </w:r>
            <w:r w:rsidR="001C65C3" w:rsidRPr="00FF0A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C65C3" w:rsidRPr="00FF0ADC" w:rsidRDefault="004A7E9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6700FF" w:rsidRPr="00FF0ADC" w:rsidTr="00AB1EA1">
        <w:trPr>
          <w:trHeight w:val="34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6700FF" w:rsidP="00E915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E91541" w:rsidRPr="00FF0ADC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6700F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рактовая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6700F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МБДОУ «Ермаковский детский сад №3 комбинированного вид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710974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рактовая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</w:rPr>
              <w:t xml:space="preserve">  о</w:t>
            </w:r>
            <w:r w:rsidR="006700FF" w:rsidRPr="00FF0ADC">
              <w:rPr>
                <w:rFonts w:ascii="Arial" w:hAnsi="Arial" w:cs="Arial"/>
                <w:sz w:val="24"/>
                <w:szCs w:val="24"/>
              </w:rPr>
              <w:t xml:space="preserve">т </w:t>
            </w:r>
            <w:proofErr w:type="spellStart"/>
            <w:r w:rsidR="006700FF" w:rsidRPr="00FF0ADC">
              <w:rPr>
                <w:rFonts w:ascii="Arial" w:hAnsi="Arial" w:cs="Arial"/>
                <w:sz w:val="24"/>
                <w:szCs w:val="24"/>
              </w:rPr>
              <w:t>пер.Трактово</w:t>
            </w:r>
            <w:r w:rsidRPr="00FF0ADC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="006700FF" w:rsidRPr="00FF0ADC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r w:rsidRPr="00FF0ADC">
              <w:rPr>
                <w:rFonts w:ascii="Arial" w:hAnsi="Arial" w:cs="Arial"/>
                <w:sz w:val="24"/>
                <w:szCs w:val="24"/>
              </w:rPr>
              <w:t>конца</w:t>
            </w:r>
            <w:r w:rsidR="006700FF" w:rsidRPr="00FF0A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700FF" w:rsidRPr="00FF0ADC">
              <w:rPr>
                <w:rFonts w:ascii="Arial" w:hAnsi="Arial" w:cs="Arial"/>
                <w:sz w:val="24"/>
                <w:szCs w:val="24"/>
              </w:rPr>
              <w:t>ул.Трактовая</w:t>
            </w:r>
            <w:proofErr w:type="spellEnd"/>
            <w:r w:rsidR="006700FF" w:rsidRPr="00FF0A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00FF" w:rsidRPr="00FF0ADC">
              <w:rPr>
                <w:rFonts w:ascii="Arial" w:hAnsi="Arial" w:cs="Arial"/>
                <w:sz w:val="24"/>
                <w:szCs w:val="24"/>
                <w:lang w:eastAsia="ru-RU"/>
              </w:rPr>
              <w:t>по периметру до проезжей части, включая кюветы</w:t>
            </w:r>
            <w:r w:rsidR="00F96040" w:rsidRPr="00FF0ADC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F96040" w:rsidRPr="00FF0ADC" w:rsidRDefault="004A7E9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6700FF" w:rsidRPr="00FF0ADC" w:rsidTr="00AB1EA1">
        <w:trPr>
          <w:trHeight w:val="4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6700F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6700F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6700F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МБОУДО «Ермаковская станция юных техников» (СЮ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FF0ADC" w:rsidRDefault="00710974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рактовая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</w:rPr>
              <w:t xml:space="preserve">  о</w:t>
            </w:r>
            <w:r w:rsidR="006700FF" w:rsidRPr="00FF0ADC">
              <w:rPr>
                <w:rFonts w:ascii="Arial" w:hAnsi="Arial" w:cs="Arial"/>
                <w:sz w:val="24"/>
                <w:szCs w:val="24"/>
              </w:rPr>
              <w:t xml:space="preserve">т </w:t>
            </w:r>
            <w:proofErr w:type="spellStart"/>
            <w:r w:rsidR="006700FF" w:rsidRPr="00FF0ADC">
              <w:rPr>
                <w:rFonts w:ascii="Arial" w:hAnsi="Arial" w:cs="Arial"/>
                <w:sz w:val="24"/>
                <w:szCs w:val="24"/>
              </w:rPr>
              <w:t>пер.Трактово</w:t>
            </w:r>
            <w:r w:rsidRPr="00FF0ADC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="006700FF" w:rsidRPr="00FF0ADC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="006700FF" w:rsidRPr="00FF0ADC">
              <w:rPr>
                <w:rFonts w:ascii="Arial" w:hAnsi="Arial" w:cs="Arial"/>
                <w:sz w:val="24"/>
                <w:szCs w:val="24"/>
              </w:rPr>
              <w:t>ул.Ленина</w:t>
            </w:r>
            <w:proofErr w:type="spellEnd"/>
            <w:r w:rsidR="006700FF" w:rsidRPr="00FF0A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00FF" w:rsidRPr="00FF0ADC">
              <w:rPr>
                <w:rFonts w:ascii="Arial" w:hAnsi="Arial" w:cs="Arial"/>
                <w:sz w:val="24"/>
                <w:szCs w:val="24"/>
                <w:lang w:eastAsia="ru-RU"/>
              </w:rPr>
              <w:t>по периметру до проезжей части, включая кюветы</w:t>
            </w:r>
            <w:r w:rsidR="00F96040" w:rsidRPr="00FF0ADC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F96040" w:rsidRPr="00FF0ADC" w:rsidRDefault="004A7E9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E30BEB" w:rsidRPr="00FF0ADC" w:rsidTr="00AB1EA1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B" w:rsidRPr="00FF0ADC" w:rsidRDefault="00E91541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EB" w:rsidRPr="00FF0ADC" w:rsidRDefault="00DF63EF" w:rsidP="00DF63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ADC">
              <w:rPr>
                <w:rFonts w:ascii="Arial" w:hAnsi="Arial" w:cs="Arial"/>
                <w:sz w:val="24"/>
                <w:szCs w:val="24"/>
              </w:rPr>
              <w:t>П</w:t>
            </w:r>
            <w:r w:rsidR="00E30BEB" w:rsidRPr="00FF0ADC">
              <w:rPr>
                <w:rFonts w:ascii="Arial" w:hAnsi="Arial" w:cs="Arial"/>
                <w:sz w:val="24"/>
                <w:szCs w:val="24"/>
              </w:rPr>
              <w:t>л</w:t>
            </w:r>
            <w:r w:rsidRPr="00FF0ADC">
              <w:rPr>
                <w:rFonts w:ascii="Arial" w:hAnsi="Arial" w:cs="Arial"/>
                <w:sz w:val="24"/>
                <w:szCs w:val="24"/>
              </w:rPr>
              <w:t xml:space="preserve">ощадь </w:t>
            </w:r>
            <w:r w:rsidR="00E30BEB" w:rsidRPr="00FF0ADC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6F8" w:rsidRPr="00FF0ADC" w:rsidRDefault="00E30BEB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Ермаковского района</w:t>
            </w:r>
            <w:r w:rsidR="00E02EC7"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; </w:t>
            </w:r>
          </w:p>
          <w:p w:rsidR="007A16F8" w:rsidRPr="00FF0ADC" w:rsidRDefault="007A16F8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КУ «Архив </w:t>
            </w: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рмаковского района»;</w:t>
            </w:r>
          </w:p>
          <w:p w:rsidR="00E30BEB" w:rsidRPr="00FF0ADC" w:rsidRDefault="00E02EC7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Ермаковский районный Совет депутато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EB" w:rsidRPr="00FF0ADC" w:rsidRDefault="00E30BEB" w:rsidP="00E30B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ADC">
              <w:rPr>
                <w:rFonts w:ascii="Arial" w:hAnsi="Arial" w:cs="Arial"/>
                <w:sz w:val="24"/>
                <w:szCs w:val="24"/>
              </w:rPr>
              <w:lastRenderedPageBreak/>
              <w:t>В границах улиц Карла Маркса, Ленина, Щетинкина, Курнатовского, включая кюветы</w:t>
            </w:r>
            <w:r w:rsidR="00F96040" w:rsidRPr="00FF0A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96040" w:rsidRPr="00FF0ADC" w:rsidRDefault="00F96040" w:rsidP="00F960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территория по периметру возле здания районной администрации</w:t>
            </w:r>
          </w:p>
        </w:tc>
      </w:tr>
      <w:tr w:rsidR="00DF63EF" w:rsidRPr="00FF0ADC" w:rsidTr="00AB1EA1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DF63EF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DF63EF" w:rsidP="00267E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Мигнинский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</w:rPr>
              <w:t xml:space="preserve"> пруд, Аллея кедров</w:t>
            </w:r>
            <w:r w:rsidR="00267EB8" w:rsidRPr="00FF0ADC">
              <w:rPr>
                <w:rFonts w:ascii="Arial" w:hAnsi="Arial" w:cs="Arial"/>
                <w:sz w:val="24"/>
                <w:szCs w:val="24"/>
              </w:rPr>
              <w:t>,</w:t>
            </w:r>
            <w:r w:rsidRPr="00FF0ADC">
              <w:rPr>
                <w:rFonts w:ascii="Arial" w:hAnsi="Arial" w:cs="Arial"/>
                <w:sz w:val="24"/>
                <w:szCs w:val="24"/>
              </w:rPr>
              <w:t xml:space="preserve"> клумба на въезде в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Е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рмаковско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032" w:rsidRPr="00FF0ADC" w:rsidRDefault="00CA7702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ADC">
              <w:rPr>
                <w:rFonts w:ascii="Arial" w:hAnsi="Arial" w:cs="Arial"/>
                <w:sz w:val="24"/>
                <w:szCs w:val="24"/>
              </w:rPr>
              <w:t xml:space="preserve">Отдел социальной </w:t>
            </w:r>
            <w:r w:rsidR="00DF63EF" w:rsidRPr="00FF0ADC">
              <w:rPr>
                <w:rFonts w:ascii="Arial" w:hAnsi="Arial" w:cs="Arial"/>
                <w:sz w:val="24"/>
                <w:szCs w:val="24"/>
              </w:rPr>
              <w:t xml:space="preserve">защиты </w:t>
            </w:r>
            <w:r w:rsidRPr="00FF0ADC">
              <w:rPr>
                <w:rFonts w:ascii="Arial" w:hAnsi="Arial" w:cs="Arial"/>
                <w:sz w:val="24"/>
                <w:szCs w:val="24"/>
              </w:rPr>
              <w:t xml:space="preserve">населения </w:t>
            </w:r>
            <w:r w:rsidR="00DF63EF" w:rsidRPr="00FF0ADC">
              <w:rPr>
                <w:rFonts w:ascii="Arial" w:hAnsi="Arial" w:cs="Arial"/>
                <w:sz w:val="24"/>
                <w:szCs w:val="24"/>
              </w:rPr>
              <w:t xml:space="preserve">администрации Ермаковского района, </w:t>
            </w:r>
          </w:p>
          <w:p w:rsidR="00527032" w:rsidRPr="00FF0ADC" w:rsidRDefault="00DF63EF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</w:rPr>
              <w:t>МБУ «КЦСОН</w:t>
            </w:r>
            <w:r w:rsidR="00CA7702" w:rsidRPr="00FF0ADC">
              <w:rPr>
                <w:rFonts w:ascii="Arial" w:hAnsi="Arial" w:cs="Arial"/>
                <w:sz w:val="24"/>
                <w:szCs w:val="24"/>
              </w:rPr>
              <w:t>»</w:t>
            </w:r>
            <w:r w:rsidRPr="00FF0AD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ниверситет «Серебряный возраст»; </w:t>
            </w:r>
          </w:p>
          <w:p w:rsidR="00DF63EF" w:rsidRPr="00FF0ADC" w:rsidRDefault="00DF63EF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ADC">
              <w:rPr>
                <w:rFonts w:ascii="Arial" w:hAnsi="Arial" w:cs="Arial"/>
                <w:sz w:val="24"/>
                <w:szCs w:val="24"/>
              </w:rPr>
              <w:t>КГКУ «ЦЗН Ермаковского район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DF63EF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рритория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уда (</w:t>
            </w:r>
            <w:r w:rsidRPr="00FF0ADC">
              <w:rPr>
                <w:rFonts w:ascii="Arial" w:hAnsi="Arial" w:cs="Arial"/>
                <w:sz w:val="24"/>
                <w:szCs w:val="24"/>
              </w:rPr>
              <w:t>береговая зона, лес в районе пруда, лес вдоль дороги, ведущей к пруду);</w:t>
            </w:r>
          </w:p>
          <w:p w:rsidR="00DF63EF" w:rsidRPr="00FF0ADC" w:rsidRDefault="00DF63EF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рритория по периметру возле клумбы на въезде в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.Е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рмаковское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  <w:r w:rsidR="003D1247"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аллея кедров и елей – уборка валежника, мусора</w:t>
            </w:r>
            <w:r w:rsidR="000B5E69" w:rsidRPr="00FF0ADC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0B5E69" w:rsidRPr="00FF0ADC" w:rsidRDefault="004A7E9F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DF63EF" w:rsidRPr="00FF0ADC" w:rsidTr="00AB1EA1">
        <w:trPr>
          <w:trHeight w:val="4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DF63EF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DF63EF" w:rsidRPr="00FF0ADC" w:rsidRDefault="00DF63EF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DF63EF" w:rsidP="00E757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ени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DF63E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ADC">
              <w:rPr>
                <w:rFonts w:ascii="Arial" w:hAnsi="Arial" w:cs="Arial"/>
                <w:sz w:val="24"/>
                <w:szCs w:val="24"/>
              </w:rPr>
              <w:t xml:space="preserve">Федеральное Казначейство; </w:t>
            </w:r>
          </w:p>
          <w:p w:rsidR="00DF63EF" w:rsidRPr="00FF0ADC" w:rsidRDefault="00DF63E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Паспортный стол</w:t>
            </w:r>
            <w:r w:rsidR="00696AF4"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; Общественный Совет ветеранов </w:t>
            </w:r>
            <w:proofErr w:type="spellStart"/>
            <w:r w:rsidR="00696AF4" w:rsidRPr="00FF0ADC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proofErr w:type="gramStart"/>
            <w:r w:rsidR="00696AF4" w:rsidRPr="00FF0ADC">
              <w:rPr>
                <w:rFonts w:ascii="Arial" w:hAnsi="Arial" w:cs="Arial"/>
                <w:sz w:val="24"/>
                <w:szCs w:val="24"/>
                <w:lang w:eastAsia="ru-RU"/>
              </w:rPr>
              <w:t>.Е</w:t>
            </w:r>
            <w:proofErr w:type="gramEnd"/>
            <w:r w:rsidR="00696AF4" w:rsidRPr="00FF0ADC">
              <w:rPr>
                <w:rFonts w:ascii="Arial" w:hAnsi="Arial" w:cs="Arial"/>
                <w:sz w:val="24"/>
                <w:szCs w:val="24"/>
                <w:lang w:eastAsia="ru-RU"/>
              </w:rPr>
              <w:t>рмаковское</w:t>
            </w:r>
            <w:proofErr w:type="spellEnd"/>
            <w:r w:rsidR="000B5E69" w:rsidRPr="00FF0ADC">
              <w:rPr>
                <w:rFonts w:ascii="Arial" w:hAnsi="Arial" w:cs="Arial"/>
                <w:sz w:val="24"/>
                <w:szCs w:val="24"/>
                <w:lang w:eastAsia="ru-RU"/>
              </w:rPr>
              <w:t>; ГУФСИН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166B12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енина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="00DF63EF" w:rsidRPr="00FF0ADC">
              <w:rPr>
                <w:rFonts w:ascii="Arial" w:hAnsi="Arial" w:cs="Arial"/>
                <w:sz w:val="24"/>
                <w:szCs w:val="24"/>
              </w:rPr>
              <w:t xml:space="preserve">т  </w:t>
            </w:r>
            <w:proofErr w:type="spellStart"/>
            <w:r w:rsidR="00DF63EF" w:rsidRPr="00FF0ADC">
              <w:rPr>
                <w:rFonts w:ascii="Arial" w:hAnsi="Arial" w:cs="Arial"/>
                <w:sz w:val="24"/>
                <w:szCs w:val="24"/>
              </w:rPr>
              <w:t>пер.Трактовой</w:t>
            </w:r>
            <w:proofErr w:type="spellEnd"/>
            <w:r w:rsidR="00DF63EF" w:rsidRPr="00FF0ADC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="00DF63EF" w:rsidRPr="00FF0ADC">
              <w:rPr>
                <w:rFonts w:ascii="Arial" w:hAnsi="Arial" w:cs="Arial"/>
                <w:sz w:val="24"/>
                <w:szCs w:val="24"/>
              </w:rPr>
              <w:t>ул.Октябрьская</w:t>
            </w:r>
            <w:proofErr w:type="spellEnd"/>
            <w:r w:rsidR="00DF63EF" w:rsidRPr="00FF0A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63EF" w:rsidRPr="00FF0ADC">
              <w:rPr>
                <w:rFonts w:ascii="Arial" w:hAnsi="Arial" w:cs="Arial"/>
                <w:sz w:val="24"/>
                <w:szCs w:val="24"/>
                <w:lang w:eastAsia="ru-RU"/>
              </w:rPr>
              <w:t>по периметру до проезжей части, включая кюветы</w:t>
            </w:r>
            <w:r w:rsidR="000B5E69" w:rsidRPr="00FF0ADC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0B5E69" w:rsidRPr="00FF0ADC" w:rsidRDefault="000B5E69" w:rsidP="007831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рритория по периметру возле здания</w:t>
            </w:r>
            <w:r w:rsidR="00783199"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воей организации</w:t>
            </w:r>
          </w:p>
        </w:tc>
      </w:tr>
      <w:tr w:rsidR="00DF63EF" w:rsidRPr="00FF0ADC" w:rsidTr="00AB1EA1">
        <w:trPr>
          <w:trHeight w:val="4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DF63E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DF63E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DF63E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</w:rPr>
              <w:t>МБУК ЕЦКС (Ермаковский районный дом культуры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DF63EF" w:rsidP="000B5E6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енина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.Октябрьская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.Пролетарская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(территория по периметру до проезжей части, включая кюветы)</w:t>
            </w:r>
            <w:r w:rsidR="000B5E69" w:rsidRPr="00FF0ADC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0B5E69" w:rsidRPr="00FF0ADC" w:rsidRDefault="000B5E69" w:rsidP="004A7E9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рритория парка по периметру ДК; территория между ДК и УПК от валежника, мусора</w:t>
            </w:r>
          </w:p>
        </w:tc>
      </w:tr>
      <w:tr w:rsidR="00DF63EF" w:rsidRPr="00FF0ADC" w:rsidTr="00AB1EA1">
        <w:trPr>
          <w:trHeight w:val="27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DF63E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DF63E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DF63EF" w:rsidP="00EF2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</w:rPr>
              <w:t xml:space="preserve">МКУ «Ермаковский центр капитального строительства»,  отдел АС и </w:t>
            </w:r>
            <w:r w:rsidR="007D3730" w:rsidRPr="00FF0ADC">
              <w:rPr>
                <w:rFonts w:ascii="Arial" w:hAnsi="Arial" w:cs="Arial"/>
                <w:sz w:val="24"/>
                <w:szCs w:val="24"/>
              </w:rPr>
              <w:t>Ж</w:t>
            </w:r>
            <w:r w:rsidRPr="00FF0ADC">
              <w:rPr>
                <w:rFonts w:ascii="Arial" w:hAnsi="Arial" w:cs="Arial"/>
                <w:sz w:val="24"/>
                <w:szCs w:val="24"/>
              </w:rPr>
              <w:t>КХ администрации Ермаковск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4A7E9F" w:rsidP="004A7E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енина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="00DF63EF" w:rsidRPr="00FF0ADC">
              <w:rPr>
                <w:rFonts w:ascii="Arial" w:hAnsi="Arial" w:cs="Arial"/>
                <w:sz w:val="24"/>
                <w:szCs w:val="24"/>
              </w:rPr>
              <w:t xml:space="preserve">т </w:t>
            </w:r>
            <w:proofErr w:type="spellStart"/>
            <w:r w:rsidR="00DF63EF" w:rsidRPr="00FF0ADC">
              <w:rPr>
                <w:rFonts w:ascii="Arial" w:hAnsi="Arial" w:cs="Arial"/>
                <w:sz w:val="24"/>
                <w:szCs w:val="24"/>
              </w:rPr>
              <w:t>ул.Пролетарская</w:t>
            </w:r>
            <w:proofErr w:type="spellEnd"/>
            <w:r w:rsidR="00DF63EF" w:rsidRPr="00FF0ADC">
              <w:rPr>
                <w:rFonts w:ascii="Arial" w:hAnsi="Arial" w:cs="Arial"/>
                <w:sz w:val="24"/>
                <w:szCs w:val="24"/>
              </w:rPr>
              <w:t xml:space="preserve"> до трассы Р-257 </w:t>
            </w:r>
            <w:r w:rsidR="00DF63EF" w:rsidRPr="00FF0ADC">
              <w:rPr>
                <w:rFonts w:ascii="Arial" w:hAnsi="Arial" w:cs="Arial"/>
                <w:sz w:val="24"/>
                <w:szCs w:val="24"/>
                <w:lang w:eastAsia="ru-RU"/>
              </w:rPr>
              <w:t>по периметру до проезжей части, включая кюветы</w:t>
            </w:r>
          </w:p>
        </w:tc>
      </w:tr>
      <w:tr w:rsidR="00DF63EF" w:rsidRPr="00FF0ADC" w:rsidTr="00AB1EA1">
        <w:trPr>
          <w:trHeight w:val="8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DF63EF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DF63E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емьяна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</w:rPr>
              <w:t xml:space="preserve"> Бедного, </w:t>
            </w:r>
          </w:p>
          <w:p w:rsidR="00DF63EF" w:rsidRPr="00FF0ADC" w:rsidRDefault="00DF63E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удённого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DF63E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</w:rPr>
              <w:t>КГБУ «Ермаковское лесничество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E69" w:rsidRPr="00FF0ADC" w:rsidRDefault="004A7E9F" w:rsidP="004A7E9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емьяна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</w:rPr>
              <w:t xml:space="preserve">  Бедного,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.Будённого</w:t>
            </w:r>
            <w:proofErr w:type="spellEnd"/>
            <w:r w:rsidR="00DF63EF"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периметру проезжей части, включая кюветы</w:t>
            </w:r>
          </w:p>
        </w:tc>
      </w:tr>
      <w:tr w:rsidR="00DF63EF" w:rsidRPr="00FF0ADC" w:rsidTr="00AB1EA1">
        <w:trPr>
          <w:trHeight w:val="8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DF63EF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DF63E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</w:rPr>
              <w:t>Площадь Побе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DF63EF" w:rsidP="009D21A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МБОУ «Ермаковская средняя школа №1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DF63E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рритория возле СОШ №1 по периметру, площадь Победы до проезжей части по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.К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арла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аркса, включая кюветы</w:t>
            </w:r>
          </w:p>
        </w:tc>
      </w:tr>
      <w:tr w:rsidR="00DF63EF" w:rsidRPr="00FF0ADC" w:rsidTr="00AB1EA1">
        <w:trPr>
          <w:trHeight w:val="409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DF63EF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DF63EF" w:rsidRPr="00FF0ADC" w:rsidRDefault="00DF63EF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F63EF" w:rsidRPr="00FF0ADC" w:rsidRDefault="00DF63E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уркова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DF63EF" w:rsidP="009D21A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</w:rPr>
              <w:t>МБУ «Ермаковская централизованная библиотечная система» (районная библиотека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40288B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уркова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="00DF63EF" w:rsidRPr="00FF0ADC">
              <w:rPr>
                <w:rFonts w:ascii="Arial" w:hAnsi="Arial" w:cs="Arial"/>
                <w:sz w:val="24"/>
                <w:szCs w:val="24"/>
              </w:rPr>
              <w:t xml:space="preserve">т </w:t>
            </w:r>
            <w:proofErr w:type="spellStart"/>
            <w:r w:rsidR="00DF63EF" w:rsidRPr="00FF0ADC">
              <w:rPr>
                <w:rFonts w:ascii="Arial" w:hAnsi="Arial" w:cs="Arial"/>
                <w:sz w:val="24"/>
                <w:szCs w:val="24"/>
              </w:rPr>
              <w:t>ул.Трактовая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.</w:t>
            </w:r>
            <w:r w:rsidR="00B55AC8" w:rsidRPr="00FF0ADC">
              <w:rPr>
                <w:rFonts w:ascii="Arial" w:hAnsi="Arial" w:cs="Arial"/>
                <w:sz w:val="24"/>
                <w:szCs w:val="24"/>
              </w:rPr>
              <w:t>Карла</w:t>
            </w:r>
            <w:proofErr w:type="spellEnd"/>
            <w:r w:rsidR="00B55AC8" w:rsidRPr="00FF0ADC">
              <w:rPr>
                <w:rFonts w:ascii="Arial" w:hAnsi="Arial" w:cs="Arial"/>
                <w:sz w:val="24"/>
                <w:szCs w:val="24"/>
              </w:rPr>
              <w:t xml:space="preserve"> Маркса</w:t>
            </w:r>
            <w:r w:rsidRPr="00FF0A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63EF" w:rsidRPr="00FF0ADC">
              <w:rPr>
                <w:rFonts w:ascii="Arial" w:hAnsi="Arial" w:cs="Arial"/>
                <w:sz w:val="24"/>
                <w:szCs w:val="24"/>
                <w:lang w:eastAsia="ru-RU"/>
              </w:rPr>
              <w:t>по периметру до проезжей части, включая кюветы</w:t>
            </w:r>
            <w:r w:rsidRPr="00FF0ADC">
              <w:rPr>
                <w:rFonts w:ascii="Arial" w:hAnsi="Arial" w:cs="Arial"/>
                <w:sz w:val="24"/>
                <w:szCs w:val="24"/>
              </w:rPr>
              <w:t>;</w:t>
            </w:r>
            <w:r w:rsidR="00DF63EF" w:rsidRPr="00FF0ADC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  <w:p w:rsidR="000B5E69" w:rsidRPr="00FF0ADC" w:rsidRDefault="00B55AC8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B55AC8" w:rsidRPr="00FF0ADC" w:rsidTr="00423365">
        <w:trPr>
          <w:gridAfter w:val="2"/>
          <w:wAfter w:w="7230" w:type="dxa"/>
          <w:trHeight w:val="27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AC8" w:rsidRPr="00FF0ADC" w:rsidRDefault="00B55AC8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5AC8" w:rsidRPr="00FF0ADC" w:rsidRDefault="00B55AC8" w:rsidP="006700F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63EF" w:rsidRPr="00FF0ADC" w:rsidTr="00506CF9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DF63E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F63EF" w:rsidRPr="00FF0ADC" w:rsidRDefault="00DF63EF" w:rsidP="006700F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DF63EF" w:rsidP="009D21A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</w:rPr>
              <w:t>МБУ «Ермаковская централизованная библиотечная система» (детская библиотека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40288B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уркова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.Карла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</w:rPr>
              <w:t xml:space="preserve"> Маркса до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.Гагарина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DF63EF" w:rsidRPr="00FF0ADC">
              <w:rPr>
                <w:rFonts w:ascii="Arial" w:hAnsi="Arial" w:cs="Arial"/>
                <w:sz w:val="24"/>
                <w:szCs w:val="24"/>
                <w:lang w:eastAsia="ru-RU"/>
              </w:rPr>
              <w:t>по периметру до проезжей части, включая кюветы</w:t>
            </w:r>
            <w:r w:rsidR="000B5E69" w:rsidRPr="00FF0A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B5E69" w:rsidRPr="00FF0ADC" w:rsidRDefault="00B55AC8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DF63EF" w:rsidRPr="00FF0ADC" w:rsidTr="00506CF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DF63E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DF63EF" w:rsidP="006700F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DF63E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</w:rPr>
              <w:t xml:space="preserve">ГУ УПФ РФ в </w:t>
            </w:r>
            <w:r w:rsidRPr="00FF0ADC">
              <w:rPr>
                <w:rFonts w:ascii="Arial" w:hAnsi="Arial" w:cs="Arial"/>
                <w:sz w:val="24"/>
                <w:szCs w:val="24"/>
              </w:rPr>
              <w:lastRenderedPageBreak/>
              <w:t>Ермаковском районе Красноярского края (пенсионный фонд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40288B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lastRenderedPageBreak/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уркова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F0ADC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.Гагарина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r w:rsidRPr="00FF0ADC">
              <w:rPr>
                <w:rFonts w:ascii="Arial" w:hAnsi="Arial" w:cs="Arial"/>
                <w:sz w:val="24"/>
                <w:szCs w:val="24"/>
              </w:rPr>
              <w:lastRenderedPageBreak/>
              <w:t>трассы  Р-257 по</w:t>
            </w:r>
            <w:r w:rsidR="00DF63EF"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ериметру до проезжей части, включая кюветы</w:t>
            </w:r>
            <w:r w:rsidR="000B5E69" w:rsidRPr="00FF0A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B5E69" w:rsidRPr="00FF0ADC" w:rsidRDefault="00EC00A1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DF63EF" w:rsidRPr="00FF0ADC" w:rsidTr="00506CF9">
        <w:trPr>
          <w:trHeight w:val="361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DF63EF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DF63EF" w:rsidRPr="00FF0ADC" w:rsidRDefault="00DF63EF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F63EF" w:rsidRPr="00FF0ADC" w:rsidRDefault="00DF63E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абочая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DF63E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Ермаковского райо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DF63EF" w:rsidP="00FB32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абочая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.Мира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.Карла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</w:rPr>
              <w:t xml:space="preserve"> Маркса</w:t>
            </w:r>
            <w:r w:rsidR="00E10F93" w:rsidRPr="00FF0A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10F93" w:rsidRPr="00FF0ADC" w:rsidRDefault="00E10F93" w:rsidP="00FB32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</w:rPr>
              <w:t xml:space="preserve">территория по периметру здания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п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арпова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</w:rPr>
              <w:t>, 6</w:t>
            </w:r>
          </w:p>
        </w:tc>
      </w:tr>
      <w:tr w:rsidR="00DF63EF" w:rsidRPr="00FF0ADC" w:rsidTr="00506CF9">
        <w:trPr>
          <w:trHeight w:val="53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DF63E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DF63E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EF26B6" w:rsidP="00437E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ADC">
              <w:rPr>
                <w:rFonts w:ascii="Arial" w:hAnsi="Arial" w:cs="Arial"/>
                <w:sz w:val="24"/>
                <w:szCs w:val="24"/>
              </w:rPr>
              <w:t>МБУДО «Ермаковский центр дополнительного образования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DF63EF" w:rsidP="00FB32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абочая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 периметру до проезжей части </w:t>
            </w:r>
            <w:r w:rsidRPr="00FF0ADC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.Карла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</w:rPr>
              <w:t xml:space="preserve"> Маркса до трассы Р-257</w:t>
            </w:r>
            <w:r w:rsidR="006F4BC7" w:rsidRPr="00FF0A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F4BC7" w:rsidRPr="00FF0ADC" w:rsidRDefault="00EC00A1" w:rsidP="00FB32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DF63EF" w:rsidRPr="00FF0ADC" w:rsidTr="00506CF9">
        <w:trPr>
          <w:trHeight w:val="53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DF63EF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DF63E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ADC">
              <w:rPr>
                <w:rFonts w:ascii="Arial" w:hAnsi="Arial" w:cs="Arial"/>
                <w:sz w:val="24"/>
                <w:szCs w:val="24"/>
              </w:rPr>
              <w:t>ул.60 лет ВЛКС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DF63E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МБДОУ «Ермаковский детский сад №1 комбинированного вид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B07CE9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ул.60 лет ВЛКСМ</w:t>
            </w:r>
            <w:r w:rsidR="00DF63EF"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периметру до проезжей части по, </w:t>
            </w: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DF63EF" w:rsidRPr="00FF0ADC">
              <w:rPr>
                <w:rFonts w:ascii="Arial" w:hAnsi="Arial" w:cs="Arial"/>
                <w:sz w:val="24"/>
                <w:szCs w:val="24"/>
                <w:lang w:eastAsia="ru-RU"/>
              </w:rPr>
              <w:t>ключая кюветы</w:t>
            </w:r>
            <w:r w:rsidR="00755763" w:rsidRPr="00FF0ADC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755763" w:rsidRPr="00FF0ADC" w:rsidRDefault="00EC00A1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DF63EF" w:rsidRPr="00FF0ADC" w:rsidTr="00506CF9">
        <w:trPr>
          <w:trHeight w:val="5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DF63EF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DF63E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агорна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C50932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Ермаковский филиал АО «ДРСУ-10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755763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.Н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агорная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DF63EF" w:rsidRPr="00FF0ADC">
              <w:rPr>
                <w:rFonts w:ascii="Arial" w:hAnsi="Arial" w:cs="Arial"/>
                <w:sz w:val="24"/>
                <w:szCs w:val="24"/>
                <w:lang w:eastAsia="ru-RU"/>
              </w:rPr>
              <w:t>по периметру до проезжей части по включая кюветы</w:t>
            </w: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755763" w:rsidRPr="00FF0ADC" w:rsidRDefault="00EC00A1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DF63EF" w:rsidRPr="00FF0ADC" w:rsidTr="00506CF9">
        <w:trPr>
          <w:trHeight w:val="7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DF63EF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DF63E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троителей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DF63EF" w:rsidRPr="00FF0ADC" w:rsidRDefault="0072412B" w:rsidP="00F9278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пер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троителе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FF0ADC" w:rsidRDefault="00DF63EF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МБДОУ «Ермаковский детский сад №2 комбинированного вид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55763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троителей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  <w:r w:rsidR="00DF63EF" w:rsidRPr="00FF0ADC">
              <w:rPr>
                <w:rFonts w:ascii="Arial" w:hAnsi="Arial" w:cs="Arial"/>
                <w:sz w:val="24"/>
                <w:szCs w:val="24"/>
                <w:lang w:eastAsia="ru-RU"/>
              </w:rPr>
              <w:t>по периметру до проезжей части</w:t>
            </w:r>
            <w:r w:rsidR="0072412B" w:rsidRPr="00FF0ADC">
              <w:rPr>
                <w:rFonts w:ascii="Arial" w:hAnsi="Arial" w:cs="Arial"/>
                <w:sz w:val="24"/>
                <w:szCs w:val="24"/>
                <w:lang w:eastAsia="ru-RU"/>
              </w:rPr>
              <w:t>, включая кюветы</w:t>
            </w:r>
            <w:r w:rsidR="0072412B" w:rsidRPr="00FF0A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55763" w:rsidRPr="00FF0ADC" w:rsidRDefault="00755763" w:rsidP="0075576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пер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троителей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.Карла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</w:rPr>
              <w:t xml:space="preserve"> Маркса до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.Курнатовского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72412B" w:rsidRPr="00FF0ADC">
              <w:rPr>
                <w:rFonts w:ascii="Arial" w:hAnsi="Arial" w:cs="Arial"/>
                <w:sz w:val="24"/>
                <w:szCs w:val="24"/>
                <w:lang w:eastAsia="ru-RU"/>
              </w:rPr>
              <w:t>по периметру до проезжей части, включая кюветы</w:t>
            </w: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DF63EF" w:rsidRPr="00FF0ADC" w:rsidRDefault="00EC00A1" w:rsidP="0075576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72412B" w:rsidRPr="00FF0ADC" w:rsidTr="00950717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пер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троителе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3F6862" w:rsidP="003F68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72412B" w:rsidRPr="00FF0ADC">
              <w:rPr>
                <w:rFonts w:ascii="Arial" w:hAnsi="Arial" w:cs="Arial"/>
                <w:sz w:val="24"/>
                <w:szCs w:val="24"/>
                <w:lang w:eastAsia="ru-RU"/>
              </w:rPr>
              <w:t>Алиян</w:t>
            </w:r>
            <w:proofErr w:type="spellEnd"/>
            <w:r w:rsidR="0072412B"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2412B" w:rsidRPr="00FF0ADC">
              <w:rPr>
                <w:rFonts w:ascii="Arial" w:hAnsi="Arial" w:cs="Arial"/>
                <w:sz w:val="24"/>
                <w:szCs w:val="24"/>
                <w:lang w:eastAsia="ru-RU"/>
              </w:rPr>
              <w:t>Усуб</w:t>
            </w:r>
            <w:proofErr w:type="spellEnd"/>
            <w:r w:rsidR="0072412B"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2412B" w:rsidRPr="00FF0ADC">
              <w:rPr>
                <w:rFonts w:ascii="Arial" w:hAnsi="Arial" w:cs="Arial"/>
                <w:sz w:val="24"/>
                <w:szCs w:val="24"/>
                <w:lang w:eastAsia="ru-RU"/>
              </w:rPr>
              <w:t>Шабабо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950717" w:rsidP="0095071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пер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троителей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о</w:t>
            </w:r>
            <w:r w:rsidR="0072412B"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 </w:t>
            </w:r>
            <w:proofErr w:type="spellStart"/>
            <w:r w:rsidR="0072412B" w:rsidRPr="00FF0ADC">
              <w:rPr>
                <w:rFonts w:ascii="Arial" w:hAnsi="Arial" w:cs="Arial"/>
                <w:sz w:val="24"/>
                <w:szCs w:val="24"/>
                <w:lang w:eastAsia="ru-RU"/>
              </w:rPr>
              <w:t>ул.Карла</w:t>
            </w:r>
            <w:proofErr w:type="spellEnd"/>
            <w:r w:rsidR="0072412B"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аркса до </w:t>
            </w:r>
            <w:proofErr w:type="spellStart"/>
            <w:r w:rsidR="0072412B" w:rsidRPr="00FF0ADC">
              <w:rPr>
                <w:rFonts w:ascii="Arial" w:hAnsi="Arial" w:cs="Arial"/>
                <w:sz w:val="24"/>
                <w:szCs w:val="24"/>
                <w:lang w:eastAsia="ru-RU"/>
              </w:rPr>
              <w:t>ул.Пролетарская</w:t>
            </w:r>
            <w:proofErr w:type="spellEnd"/>
            <w:r w:rsidR="0072412B"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периметру до проезжей части, включая кюветы</w:t>
            </w: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950717" w:rsidRPr="00FF0ADC" w:rsidRDefault="00EC00A1" w:rsidP="0095071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72412B" w:rsidRPr="00FF0ADC" w:rsidTr="00506CF9">
        <w:trPr>
          <w:trHeight w:val="7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пер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абочий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2412B" w:rsidRPr="00FF0ADC" w:rsidRDefault="00071085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</w:rPr>
              <w:t>больничный парк, больничный городо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ADC">
              <w:rPr>
                <w:rFonts w:ascii="Arial" w:hAnsi="Arial" w:cs="Arial"/>
                <w:sz w:val="24"/>
                <w:szCs w:val="24"/>
              </w:rPr>
              <w:t>КГБУЗ «Ермаковская РБ</w:t>
            </w:r>
            <w:r w:rsidR="00AA6FA8" w:rsidRPr="00FF0AD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EC00A1" w:rsidP="00EC00A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пер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абочий</w:t>
            </w:r>
            <w:proofErr w:type="spellEnd"/>
            <w:r w:rsidR="0072412B"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периметру до проезжей части по</w:t>
            </w:r>
            <w:r w:rsidR="0072412B" w:rsidRPr="00FF0AD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F0ADC">
              <w:rPr>
                <w:rFonts w:ascii="Arial" w:hAnsi="Arial" w:cs="Arial"/>
                <w:sz w:val="24"/>
                <w:szCs w:val="24"/>
              </w:rPr>
              <w:t>в</w:t>
            </w:r>
            <w:r w:rsidR="0072412B" w:rsidRPr="00FF0ADC">
              <w:rPr>
                <w:rFonts w:ascii="Arial" w:hAnsi="Arial" w:cs="Arial"/>
                <w:sz w:val="24"/>
                <w:szCs w:val="24"/>
                <w:lang w:eastAsia="ru-RU"/>
              </w:rPr>
              <w:t>ключая кюветы</w:t>
            </w:r>
            <w:r w:rsidR="00071085"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; </w:t>
            </w:r>
            <w:r w:rsidR="0072412B" w:rsidRPr="00FF0ADC">
              <w:rPr>
                <w:rFonts w:ascii="Arial" w:hAnsi="Arial" w:cs="Arial"/>
                <w:sz w:val="24"/>
                <w:szCs w:val="24"/>
              </w:rPr>
              <w:t>вся территория больничного парка</w:t>
            </w:r>
            <w:r w:rsidRPr="00FF0ADC">
              <w:rPr>
                <w:rFonts w:ascii="Arial" w:hAnsi="Arial" w:cs="Arial"/>
                <w:sz w:val="24"/>
                <w:szCs w:val="24"/>
              </w:rPr>
              <w:t xml:space="preserve"> и Б</w:t>
            </w:r>
            <w:r w:rsidR="00071085" w:rsidRPr="00FF0ADC">
              <w:rPr>
                <w:rFonts w:ascii="Arial" w:hAnsi="Arial" w:cs="Arial"/>
                <w:sz w:val="24"/>
                <w:szCs w:val="24"/>
              </w:rPr>
              <w:t>ольничного городка</w:t>
            </w:r>
          </w:p>
        </w:tc>
      </w:tr>
      <w:tr w:rsidR="0072412B" w:rsidRPr="00FF0ADC" w:rsidTr="00506CF9">
        <w:trPr>
          <w:trHeight w:val="6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оссийская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КГУ Дирекция природного парка «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Ергаки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EC00A1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оссийская</w:t>
            </w:r>
            <w:proofErr w:type="spellEnd"/>
            <w:r w:rsidR="0072412B"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периметру до проезжей части, включая кюветы</w:t>
            </w: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EC00A1" w:rsidRPr="00FF0ADC" w:rsidRDefault="00EC00A1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72412B" w:rsidRPr="00FF0ADC" w:rsidTr="00506CF9">
        <w:trPr>
          <w:trHeight w:val="56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тепная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1636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ГКУ «Ермаковский Детский дом»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EC00A1" w:rsidP="0005334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.С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пная</w:t>
            </w:r>
            <w:proofErr w:type="spellEnd"/>
            <w:r w:rsidR="0072412B"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периметру до проезжей части по, включая кюветы</w:t>
            </w: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EC00A1" w:rsidRPr="00FF0ADC" w:rsidRDefault="00EC00A1" w:rsidP="00EC00A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рритория по периметру Дома детства</w:t>
            </w:r>
          </w:p>
        </w:tc>
      </w:tr>
      <w:tr w:rsidR="0072412B" w:rsidRPr="00FF0ADC" w:rsidTr="00506CF9">
        <w:trPr>
          <w:trHeight w:val="5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тарковых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МБДОУ «Ермаковский детский сад № 4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B07CE9" w:rsidP="00B07CE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.С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арковых</w:t>
            </w:r>
            <w:proofErr w:type="spellEnd"/>
            <w:r w:rsidR="0072412B"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периметру до проезжей части по, включая кюветы</w:t>
            </w: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B07CE9" w:rsidRPr="00FF0ADC" w:rsidRDefault="00B07CE9" w:rsidP="00B07CE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72412B" w:rsidRPr="00FF0ADC" w:rsidTr="00506CF9">
        <w:trPr>
          <w:trHeight w:val="7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ADC">
              <w:rPr>
                <w:rFonts w:ascii="Arial" w:hAnsi="Arial" w:cs="Arial"/>
                <w:sz w:val="24"/>
                <w:szCs w:val="24"/>
              </w:rPr>
              <w:t xml:space="preserve">территория школы  до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ктябрь-ская</w:t>
            </w:r>
            <w:proofErr w:type="spellEnd"/>
            <w:r w:rsidR="00B07CE9" w:rsidRPr="00FF0A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07CE9" w:rsidRPr="00FF0ADC" w:rsidRDefault="00B07CE9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ереулок от центрального стадиона до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.Д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емьяна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Бедн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561CD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МБОУ «Ермаковская средняя школа №2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рритория </w:t>
            </w:r>
            <w:r w:rsidR="008E1754"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 </w:t>
            </w: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Ш№2 по периметру до проезжей части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, включая кюветы</w:t>
            </w:r>
            <w:r w:rsidR="008E1754" w:rsidRPr="00FF0ADC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8E1754" w:rsidRPr="00FF0ADC" w:rsidRDefault="008E1754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ереулок от </w:t>
            </w:r>
            <w:r w:rsidR="00D85563" w:rsidRPr="00FF0ADC">
              <w:rPr>
                <w:rFonts w:ascii="Arial" w:hAnsi="Arial" w:cs="Arial"/>
                <w:sz w:val="24"/>
                <w:szCs w:val="24"/>
                <w:lang w:eastAsia="ru-RU"/>
              </w:rPr>
              <w:t>школьного</w:t>
            </w: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тадиона до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.Д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емьяна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Бедного;</w:t>
            </w:r>
          </w:p>
          <w:p w:rsidR="008E1754" w:rsidRPr="00FF0ADC" w:rsidRDefault="008E1754" w:rsidP="008E175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рритория по периметру возле здания школы</w:t>
            </w:r>
          </w:p>
        </w:tc>
      </w:tr>
      <w:tr w:rsidR="0072412B" w:rsidRPr="00FF0ADC" w:rsidTr="00506CF9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втодорога Р-257- </w:t>
            </w:r>
          </w:p>
          <w:p w:rsidR="0072412B" w:rsidRPr="00FF0ADC" w:rsidRDefault="0072412B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.Н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иколаевк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ООО «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Жилкомхоз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B07CE9" w:rsidP="00B07CE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втодорога до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.Н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иколаевка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т трассы Р-257</w:t>
            </w:r>
            <w:r w:rsidR="0072412B"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 полигона ТБО </w:t>
            </w:r>
            <w:r w:rsidR="0072412B"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 периметру до проезжей части </w:t>
            </w: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B07CE9" w:rsidRPr="00FF0ADC" w:rsidRDefault="00B07CE9" w:rsidP="00B07CE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72412B" w:rsidRPr="00FF0ADC" w:rsidTr="00506CF9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.К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урнатовского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, 204А</w:t>
            </w:r>
            <w:r w:rsidR="00B07CE9" w:rsidRPr="00FF0ADC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</w:p>
          <w:p w:rsidR="00B07CE9" w:rsidRPr="00FF0ADC" w:rsidRDefault="00B07CE9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8F10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МБДОУ «Ермаковский детский сад №5 комбинированного вид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E2139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рритория по периметру д/с №5</w:t>
            </w:r>
            <w:r w:rsidR="00E2139A" w:rsidRPr="00FF0ADC">
              <w:rPr>
                <w:rFonts w:ascii="Arial" w:hAnsi="Arial" w:cs="Arial"/>
                <w:sz w:val="24"/>
                <w:szCs w:val="24"/>
                <w:lang w:eastAsia="ru-RU"/>
              </w:rPr>
              <w:t>; детская площадка между магазином «Кедр» и д/с №5</w:t>
            </w:r>
          </w:p>
        </w:tc>
      </w:tr>
      <w:tr w:rsidR="0072412B" w:rsidRPr="00FF0ADC" w:rsidTr="00506CF9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енина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, 7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8F10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ОП МО МВД России «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B07CE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рритория по периметру возле организации</w:t>
            </w:r>
          </w:p>
        </w:tc>
      </w:tr>
      <w:tr w:rsidR="0072412B" w:rsidRPr="00FF0ADC" w:rsidTr="00506CF9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.П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есочна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РЭО ГИБДД Ермаковское (Государственная инспекция безопасности дорожного движения МО МВД России «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есочная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по периметру до проезжей части, включая кюветы</w:t>
            </w:r>
            <w:r w:rsidRPr="00FF0ADC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72412B" w:rsidRPr="00FF0ADC" w:rsidRDefault="0072412B" w:rsidP="00B07CE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рритория по периметру возле организации</w:t>
            </w:r>
          </w:p>
        </w:tc>
      </w:tr>
      <w:tr w:rsidR="0072412B" w:rsidRPr="00FF0ADC" w:rsidTr="00506CF9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2412B" w:rsidRPr="00FF0ADC" w:rsidRDefault="0072412B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п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енина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ежмуниципальный филиал ФКУ УИИ ГУФСИН России по Красноярскому краю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B07CE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рритория по периметру возле организации</w:t>
            </w:r>
          </w:p>
        </w:tc>
      </w:tr>
      <w:tr w:rsidR="0072412B" w:rsidRPr="00FF0ADC" w:rsidTr="00506CF9">
        <w:trPr>
          <w:trHeight w:val="4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2412B" w:rsidRPr="00FF0ADC" w:rsidRDefault="0072412B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2412B" w:rsidRPr="00FF0ADC" w:rsidRDefault="0072412B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п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енина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, 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Прокуратура Ермаковского район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2412B" w:rsidRPr="00FF0ADC" w:rsidRDefault="00B07CE9" w:rsidP="00B07CE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рритория по периметру возле  организации</w:t>
            </w:r>
            <w:r w:rsidR="0072412B"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включая кювет по </w:t>
            </w:r>
            <w:proofErr w:type="spellStart"/>
            <w:r w:rsidR="0072412B" w:rsidRPr="00FF0ADC">
              <w:rPr>
                <w:rFonts w:ascii="Arial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="0072412B" w:rsidRPr="00FF0ADC">
              <w:rPr>
                <w:rFonts w:ascii="Arial" w:hAnsi="Arial" w:cs="Arial"/>
                <w:sz w:val="24"/>
                <w:szCs w:val="24"/>
                <w:lang w:eastAsia="ru-RU"/>
              </w:rPr>
              <w:t>.Щ</w:t>
            </w:r>
            <w:proofErr w:type="gramEnd"/>
            <w:r w:rsidR="0072412B" w:rsidRPr="00FF0ADC">
              <w:rPr>
                <w:rFonts w:ascii="Arial" w:hAnsi="Arial" w:cs="Arial"/>
                <w:sz w:val="24"/>
                <w:szCs w:val="24"/>
                <w:lang w:eastAsia="ru-RU"/>
              </w:rPr>
              <w:t>етинкина</w:t>
            </w:r>
            <w:proofErr w:type="spellEnd"/>
            <w:r w:rsidR="0072412B" w:rsidRPr="00FF0ADC">
              <w:rPr>
                <w:rFonts w:ascii="Arial" w:hAnsi="Arial" w:cs="Arial"/>
                <w:sz w:val="24"/>
                <w:szCs w:val="24"/>
                <w:lang w:eastAsia="ru-RU"/>
              </w:rPr>
              <w:t>; прилегающий к зданию парк</w:t>
            </w:r>
          </w:p>
        </w:tc>
      </w:tr>
      <w:tr w:rsidR="0072412B" w:rsidRPr="00FF0ADC" w:rsidTr="00506CF9">
        <w:trPr>
          <w:trHeight w:val="40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Росреестр</w:t>
            </w:r>
            <w:proofErr w:type="spellEnd"/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2412B" w:rsidRPr="00FF0ADC" w:rsidTr="00506CF9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.К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арла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аркса, 1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Ермаковский районный су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B07CE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рритория по периметру возле организации</w:t>
            </w:r>
          </w:p>
        </w:tc>
      </w:tr>
      <w:tr w:rsidR="0072412B" w:rsidRPr="00FF0ADC" w:rsidTr="00506CF9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.К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арла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аркса, 118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Судебный участок № 25 в Ермаковском районе Красноярского края (мировые судьи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2B" w:rsidRPr="00FF0ADC" w:rsidRDefault="0072412B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рритория по периметру возле организации</w:t>
            </w:r>
          </w:p>
        </w:tc>
      </w:tr>
      <w:tr w:rsidR="00764379" w:rsidRPr="00FF0ADC" w:rsidTr="00506CF9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FF0ADC" w:rsidRDefault="00764379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FF0ADC" w:rsidRDefault="00764379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енина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, 61А (Парк за полицией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E91" w:rsidRPr="00FF0ADC" w:rsidRDefault="00764379" w:rsidP="004604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АО МРСК-Сибири </w:t>
            </w:r>
            <w:r w:rsidR="002464F7" w:rsidRPr="00FF0ADC">
              <w:rPr>
                <w:rFonts w:ascii="Arial" w:hAnsi="Arial" w:cs="Arial"/>
                <w:sz w:val="24"/>
                <w:szCs w:val="24"/>
                <w:lang w:eastAsia="ru-RU"/>
              </w:rPr>
              <w:t>ПАО «</w:t>
            </w:r>
            <w:proofErr w:type="spellStart"/>
            <w:r w:rsidR="002464F7" w:rsidRPr="00FF0ADC">
              <w:rPr>
                <w:rFonts w:ascii="Arial" w:hAnsi="Arial" w:cs="Arial"/>
                <w:sz w:val="24"/>
                <w:szCs w:val="24"/>
                <w:lang w:eastAsia="ru-RU"/>
              </w:rPr>
              <w:t>Красноярскэнергосбыт</w:t>
            </w:r>
            <w:proofErr w:type="spellEnd"/>
            <w:r w:rsidR="002464F7" w:rsidRPr="00FF0ADC">
              <w:rPr>
                <w:rFonts w:ascii="Arial" w:hAnsi="Arial" w:cs="Arial"/>
                <w:sz w:val="24"/>
                <w:szCs w:val="24"/>
                <w:lang w:eastAsia="ru-RU"/>
              </w:rPr>
              <w:t>» Ермаковское районное отделение</w:t>
            </w:r>
            <w:r w:rsidR="00891152" w:rsidRPr="00FF0ADC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871938" w:rsidRPr="00FF0ADC" w:rsidRDefault="00764379" w:rsidP="004604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 МЭС Ермаковский </w:t>
            </w: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ЭС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FF0ADC" w:rsidRDefault="00764379" w:rsidP="007643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Уборка территории парка от мусора, валежника по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енина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, 61А</w:t>
            </w:r>
            <w:r w:rsidR="002464F7"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за полицией)</w:t>
            </w:r>
            <w:r w:rsidR="00EE4634" w:rsidRPr="00FF0ADC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EE4634" w:rsidRPr="00FF0ADC" w:rsidRDefault="00EE4634" w:rsidP="007643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рритория по периметру до проезжей части возле здания </w:t>
            </w: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РЭС, </w:t>
            </w:r>
            <w:r w:rsidR="002464F7" w:rsidRPr="00FF0ADC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proofErr w:type="spellStart"/>
            <w:r w:rsidR="002464F7" w:rsidRPr="00FF0ADC">
              <w:rPr>
                <w:rFonts w:ascii="Arial" w:hAnsi="Arial" w:cs="Arial"/>
                <w:sz w:val="24"/>
                <w:szCs w:val="24"/>
                <w:lang w:eastAsia="ru-RU"/>
              </w:rPr>
              <w:t>Красноярскэнергсбыто</w:t>
            </w:r>
            <w:proofErr w:type="spellEnd"/>
            <w:r w:rsidR="002464F7"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» </w:t>
            </w: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включая кювет</w:t>
            </w:r>
          </w:p>
        </w:tc>
      </w:tr>
      <w:tr w:rsidR="00764379" w:rsidRPr="00FF0ADC" w:rsidTr="00506CF9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FF0ADC" w:rsidRDefault="00764379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FF0ADC" w:rsidRDefault="00EF26B6" w:rsidP="00FF0AD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Участ</w:t>
            </w:r>
            <w:r w:rsidR="00F917EF" w:rsidRPr="00FF0AD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764379" w:rsidRPr="00FF0ADC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="00F917EF"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764379"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 парковая зона </w:t>
            </w:r>
            <w:r w:rsidR="00190250"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 адресу: </w:t>
            </w:r>
            <w:proofErr w:type="spellStart"/>
            <w:r w:rsidR="00190250" w:rsidRPr="00FF0ADC">
              <w:rPr>
                <w:rFonts w:ascii="Arial" w:hAnsi="Arial" w:cs="Arial"/>
                <w:sz w:val="24"/>
                <w:szCs w:val="24"/>
                <w:lang w:eastAsia="ru-RU"/>
              </w:rPr>
              <w:t>пл</w:t>
            </w:r>
            <w:proofErr w:type="gramStart"/>
            <w:r w:rsidR="00190250" w:rsidRPr="00FF0ADC">
              <w:rPr>
                <w:rFonts w:ascii="Arial" w:hAnsi="Arial" w:cs="Arial"/>
                <w:sz w:val="24"/>
                <w:szCs w:val="24"/>
                <w:lang w:eastAsia="ru-RU"/>
              </w:rPr>
              <w:t>.К</w:t>
            </w:r>
            <w:proofErr w:type="gramEnd"/>
            <w:r w:rsidR="00190250" w:rsidRPr="00FF0ADC">
              <w:rPr>
                <w:rFonts w:ascii="Arial" w:hAnsi="Arial" w:cs="Arial"/>
                <w:sz w:val="24"/>
                <w:szCs w:val="24"/>
                <w:lang w:eastAsia="ru-RU"/>
              </w:rPr>
              <w:t>арпова</w:t>
            </w:r>
            <w:proofErr w:type="spellEnd"/>
            <w:r w:rsidR="00190250" w:rsidRPr="00FF0ADC">
              <w:rPr>
                <w:rFonts w:ascii="Arial" w:hAnsi="Arial" w:cs="Arial"/>
                <w:sz w:val="24"/>
                <w:szCs w:val="24"/>
                <w:lang w:eastAsia="ru-RU"/>
              </w:rPr>
              <w:t>, 7</w:t>
            </w:r>
            <w:r w:rsidR="00764379"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FF0ADC" w:rsidRDefault="00EF26B6" w:rsidP="00EF26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ИМЦ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FF0ADC" w:rsidRDefault="00764379" w:rsidP="0082409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рритория по периметру возле своего здания; </w:t>
            </w:r>
            <w:r w:rsidR="00EF26B6"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824099"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часток по периметру </w:t>
            </w: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рритори</w:t>
            </w:r>
            <w:r w:rsidR="00824099" w:rsidRPr="00FF0ADC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190250"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роящегося </w:t>
            </w: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парк</w:t>
            </w:r>
            <w:r w:rsidR="00190250"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 по адресу: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п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.К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арпова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, 7</w:t>
            </w:r>
          </w:p>
        </w:tc>
      </w:tr>
      <w:tr w:rsidR="00764379" w:rsidRPr="00FF0ADC" w:rsidTr="00506CF9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FF0ADC" w:rsidRDefault="00764379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FF0ADC" w:rsidRDefault="00764379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рритория возле памятника на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.Т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рактовая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, 46;</w:t>
            </w:r>
          </w:p>
          <w:p w:rsidR="00764379" w:rsidRPr="00FF0ADC" w:rsidRDefault="00764379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рритория возле ФЦС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FF0ADC" w:rsidRDefault="00764379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ADC">
              <w:rPr>
                <w:rFonts w:ascii="Arial" w:hAnsi="Arial" w:cs="Arial"/>
                <w:sz w:val="24"/>
                <w:szCs w:val="24"/>
              </w:rPr>
              <w:t>«Ермаковский центр физической культуры и спорта «Саяны»</w:t>
            </w:r>
          </w:p>
          <w:p w:rsidR="00764379" w:rsidRPr="00FF0ADC" w:rsidRDefault="00764379" w:rsidP="005D5B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FF0ADC" w:rsidRDefault="00764379" w:rsidP="00B07CE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борка территории по периметру возле памятника </w:t>
            </w:r>
            <w:r w:rsidR="0040288B"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="0040288B" w:rsidRPr="00FF0ADC">
              <w:rPr>
                <w:rFonts w:ascii="Arial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="0040288B" w:rsidRPr="00FF0ADC">
              <w:rPr>
                <w:rFonts w:ascii="Arial" w:hAnsi="Arial" w:cs="Arial"/>
                <w:sz w:val="24"/>
                <w:szCs w:val="24"/>
                <w:lang w:eastAsia="ru-RU"/>
              </w:rPr>
              <w:t>.Т</w:t>
            </w:r>
            <w:proofErr w:type="gramEnd"/>
            <w:r w:rsidR="0040288B" w:rsidRPr="00FF0ADC">
              <w:rPr>
                <w:rFonts w:ascii="Arial" w:hAnsi="Arial" w:cs="Arial"/>
                <w:sz w:val="24"/>
                <w:szCs w:val="24"/>
                <w:lang w:eastAsia="ru-RU"/>
              </w:rPr>
              <w:t>рактовая</w:t>
            </w:r>
            <w:proofErr w:type="spellEnd"/>
            <w:r w:rsidR="0040288B"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46 </w:t>
            </w:r>
            <w:r w:rsidR="00B07CE9"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(место бывшего военного комиссариата) </w:t>
            </w: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 </w:t>
            </w:r>
            <w:r w:rsidR="0040288B"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рритории по периметру возле </w:t>
            </w: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СЦ </w:t>
            </w:r>
          </w:p>
        </w:tc>
      </w:tr>
      <w:tr w:rsidR="00764379" w:rsidRPr="00FF0ADC" w:rsidTr="00506CF9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FF0ADC" w:rsidRDefault="00764379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FF0ADC" w:rsidRDefault="00764379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рритория около здания почты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енина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, 87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FF0ADC" w:rsidRDefault="00764379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ФГУП «Почта России» Минусинский почтамт Ермаковское ОПС (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енина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, 87а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FF0ADC" w:rsidRDefault="00764379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рритория около здания почты по периметру до проезжей части, включая кюветы</w:t>
            </w:r>
          </w:p>
        </w:tc>
      </w:tr>
      <w:tr w:rsidR="00764379" w:rsidRPr="00FF0ADC" w:rsidTr="00506CF9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FF0ADC" w:rsidRDefault="00764379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64379" w:rsidRPr="00FF0ADC" w:rsidRDefault="00764379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FF0ADC" w:rsidRDefault="00764379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рритория около здания почты</w:t>
            </w:r>
          </w:p>
          <w:p w:rsidR="00764379" w:rsidRPr="00FF0ADC" w:rsidRDefault="00764379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.К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урнатовского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, 202, пом.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FF0ADC" w:rsidRDefault="00764379" w:rsidP="001564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УФПС Красноярского края филиал ФГУП «Почта России» Минусинский почтамт ОПС Ермаковское 1 (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.К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урнатовского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, 202, пом.3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FF0ADC" w:rsidRDefault="00764379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рритория около здания почты по периметру до проезжей части, включая кюветы</w:t>
            </w:r>
          </w:p>
        </w:tc>
      </w:tr>
      <w:tr w:rsidR="00D7609D" w:rsidRPr="00FF0ADC" w:rsidTr="00FA3FB7">
        <w:trPr>
          <w:trHeight w:val="8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9D" w:rsidRPr="00FF0ADC" w:rsidRDefault="00D7609D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D7609D" w:rsidRPr="00FF0ADC" w:rsidRDefault="00D7609D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9D" w:rsidRPr="00FF0ADC" w:rsidRDefault="00D7609D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.Н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овоозёрный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</w:p>
          <w:p w:rsidR="00D7609D" w:rsidRPr="00FF0ADC" w:rsidRDefault="00D7609D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.Ц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ентральна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609D" w:rsidRPr="00FF0ADC" w:rsidRDefault="00D7609D" w:rsidP="001564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Новоозёрновская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Ш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9D" w:rsidRPr="00FF0ADC" w:rsidRDefault="00D7609D" w:rsidP="00B07CE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рритория по периметру возле </w:t>
            </w:r>
            <w:r w:rsidR="00B07CE9" w:rsidRPr="00FF0ADC">
              <w:rPr>
                <w:rFonts w:ascii="Arial" w:hAnsi="Arial" w:cs="Arial"/>
                <w:sz w:val="24"/>
                <w:szCs w:val="24"/>
                <w:lang w:eastAsia="ru-RU"/>
              </w:rPr>
              <w:t>школы</w:t>
            </w: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.Ц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периметру проезжей части, включая кюветы</w:t>
            </w:r>
          </w:p>
        </w:tc>
      </w:tr>
      <w:tr w:rsidR="00764379" w:rsidRPr="00FF0ADC" w:rsidTr="00506CF9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FF0ADC" w:rsidRDefault="00764379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FF0ADC" w:rsidRDefault="00764379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.Н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овоозёрный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</w:p>
          <w:p w:rsidR="00764379" w:rsidRPr="00FF0ADC" w:rsidRDefault="00764379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улицы Заречная, Нова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FF0ADC" w:rsidRDefault="00764379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К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.Н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овоозёрный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FF0ADC" w:rsidRDefault="00764379" w:rsidP="00B07CE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рритория по периметру возле </w:t>
            </w:r>
            <w:r w:rsidR="00B07CE9" w:rsidRPr="00FF0ADC">
              <w:rPr>
                <w:rFonts w:ascii="Arial" w:hAnsi="Arial" w:cs="Arial"/>
                <w:sz w:val="24"/>
                <w:szCs w:val="24"/>
                <w:lang w:eastAsia="ru-RU"/>
              </w:rPr>
              <w:t>здания ДК</w:t>
            </w: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; улицы Заречная, Новая по периметру проезжей части, включая кюветы</w:t>
            </w:r>
          </w:p>
        </w:tc>
      </w:tr>
      <w:tr w:rsidR="00764379" w:rsidRPr="00FF0ADC" w:rsidTr="00506CF9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FF0ADC" w:rsidRDefault="00764379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FF0ADC" w:rsidRDefault="00764379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.Н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иколаевка</w:t>
            </w:r>
            <w:proofErr w:type="spellEnd"/>
          </w:p>
          <w:p w:rsidR="00764379" w:rsidRPr="00FF0ADC" w:rsidRDefault="00764379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.К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расных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артиза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FF0ADC" w:rsidRDefault="00764379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К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.Н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иколаевк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FF0ADC" w:rsidRDefault="00764379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рритория по периметру возле </w:t>
            </w:r>
            <w:r w:rsidR="00B07CE9"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дания </w:t>
            </w: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К, памятника и детской площадки; </w:t>
            </w:r>
          </w:p>
          <w:p w:rsidR="00764379" w:rsidRPr="00FF0ADC" w:rsidRDefault="00764379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.К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расных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артизан по периметру проезжей части, включая кюветы</w:t>
            </w:r>
          </w:p>
        </w:tc>
      </w:tr>
      <w:tr w:rsidR="00764379" w:rsidRPr="00FF0ADC" w:rsidTr="00506CF9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FF0ADC" w:rsidRDefault="00764379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FF0ADC" w:rsidRDefault="00764379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.Н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иколаевка</w:t>
            </w:r>
            <w:proofErr w:type="spellEnd"/>
          </w:p>
          <w:p w:rsidR="00764379" w:rsidRPr="00FF0ADC" w:rsidRDefault="00764379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.Ц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, прибрежная зо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FF0ADC" w:rsidRDefault="00764379" w:rsidP="001564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щественный Совет ветеранов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.Н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иколаевк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FF0ADC" w:rsidRDefault="00764379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.Ц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периметру проезжей части, включая кюветы;</w:t>
            </w:r>
          </w:p>
          <w:p w:rsidR="00764379" w:rsidRPr="00FF0ADC" w:rsidRDefault="00764379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борка берегов реки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Оя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F0ADC">
              <w:rPr>
                <w:rFonts w:ascii="Arial" w:hAnsi="Arial" w:cs="Arial"/>
                <w:sz w:val="24"/>
                <w:szCs w:val="24"/>
              </w:rPr>
              <w:t xml:space="preserve">в границах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</w:rPr>
              <w:t>иколаевка</w:t>
            </w:r>
            <w:proofErr w:type="spellEnd"/>
          </w:p>
        </w:tc>
      </w:tr>
      <w:tr w:rsidR="00764379" w:rsidRPr="00FF0ADC" w:rsidTr="00506CF9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FF0ADC" w:rsidRDefault="00764379" w:rsidP="00506C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FF0ADC" w:rsidRDefault="00764379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.П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есочный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улицы Дачная, Новая, Проточна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FF0ADC" w:rsidRDefault="00764379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К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.П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есочный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FF0ADC" w:rsidRDefault="00764379" w:rsidP="001564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ерритория по периметру возле здания ДК; улицы Дачная, Новая, Проточная по периметру проезжей части, включая кюветы</w:t>
            </w:r>
          </w:p>
        </w:tc>
      </w:tr>
      <w:tr w:rsidR="00764379" w:rsidRPr="00FF0ADC" w:rsidTr="00506CF9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FF0ADC" w:rsidRDefault="00E02EC7" w:rsidP="007F74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4</w:t>
            </w:r>
            <w:r w:rsidR="007F7402" w:rsidRPr="00FF0ADC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FF0ADC" w:rsidRDefault="00764379" w:rsidP="005432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  <w:r w:rsidR="005432E3" w:rsidRPr="00FF0ADC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="005432E3" w:rsidRPr="00FF0ADC">
              <w:rPr>
                <w:rFonts w:ascii="Arial" w:hAnsi="Arial" w:cs="Arial"/>
                <w:sz w:val="24"/>
                <w:szCs w:val="24"/>
                <w:lang w:eastAsia="ru-RU"/>
              </w:rPr>
              <w:t>ромышленна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79" w:rsidRPr="00FF0ADC" w:rsidRDefault="00E02EC7" w:rsidP="00670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азовая служба </w:t>
            </w: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.Е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рмаковское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Пашковский Р.И.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E9" w:rsidRPr="00FF0ADC" w:rsidRDefault="00B07CE9" w:rsidP="00B07CE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.П</w:t>
            </w:r>
            <w:proofErr w:type="gram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ромышленная</w:t>
            </w:r>
            <w:proofErr w:type="spellEnd"/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периметру до проезжей части, включая кюветы;</w:t>
            </w:r>
          </w:p>
          <w:p w:rsidR="00764379" w:rsidRPr="00FF0ADC" w:rsidRDefault="00B07CE9" w:rsidP="00B07CE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="004378F0" w:rsidRPr="00FF0ADC">
              <w:rPr>
                <w:rFonts w:ascii="Arial" w:hAnsi="Arial" w:cs="Arial"/>
                <w:sz w:val="24"/>
                <w:szCs w:val="24"/>
                <w:lang w:eastAsia="ru-RU"/>
              </w:rPr>
              <w:t>ерритория по п</w:t>
            </w:r>
            <w:r w:rsidRPr="00FF0ADC">
              <w:rPr>
                <w:rFonts w:ascii="Arial" w:hAnsi="Arial" w:cs="Arial"/>
                <w:sz w:val="24"/>
                <w:szCs w:val="24"/>
                <w:lang w:eastAsia="ru-RU"/>
              </w:rPr>
              <w:t>ериметру возле газового участка</w:t>
            </w:r>
          </w:p>
        </w:tc>
      </w:tr>
    </w:tbl>
    <w:p w:rsidR="004D0833" w:rsidRPr="00FF0ADC" w:rsidRDefault="004D0833" w:rsidP="00FF0ADC">
      <w:pPr>
        <w:tabs>
          <w:tab w:val="left" w:pos="6825"/>
          <w:tab w:val="left" w:pos="68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4D0833" w:rsidRPr="00FF0ADC" w:rsidSect="00FF0ADC">
      <w:footerReference w:type="default" r:id="rId11"/>
      <w:pgSz w:w="11906" w:h="16838"/>
      <w:pgMar w:top="1134" w:right="851" w:bottom="1134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AEF" w:rsidRDefault="00132AEF">
      <w:pPr>
        <w:spacing w:after="0" w:line="240" w:lineRule="auto"/>
      </w:pPr>
      <w:r>
        <w:separator/>
      </w:r>
    </w:p>
  </w:endnote>
  <w:endnote w:type="continuationSeparator" w:id="0">
    <w:p w:rsidR="00132AEF" w:rsidRDefault="00132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CF9" w:rsidRDefault="00506CF9">
    <w:pPr>
      <w:pStyle w:val="a6"/>
      <w:jc w:val="center"/>
    </w:pPr>
  </w:p>
  <w:p w:rsidR="00506CF9" w:rsidRDefault="00506C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AEF" w:rsidRDefault="00132AEF">
      <w:pPr>
        <w:spacing w:after="0" w:line="240" w:lineRule="auto"/>
      </w:pPr>
      <w:r>
        <w:separator/>
      </w:r>
    </w:p>
  </w:footnote>
  <w:footnote w:type="continuationSeparator" w:id="0">
    <w:p w:rsidR="00132AEF" w:rsidRDefault="00132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11EAE"/>
    <w:multiLevelType w:val="hybridMultilevel"/>
    <w:tmpl w:val="79E6F4A6"/>
    <w:lvl w:ilvl="0" w:tplc="2878E29E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">
    <w:nsid w:val="33F325E4"/>
    <w:multiLevelType w:val="hybridMultilevel"/>
    <w:tmpl w:val="5CC2EAC6"/>
    <w:lvl w:ilvl="0" w:tplc="2878E29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56914572"/>
    <w:multiLevelType w:val="hybridMultilevel"/>
    <w:tmpl w:val="B9129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B4891"/>
    <w:multiLevelType w:val="hybridMultilevel"/>
    <w:tmpl w:val="56D0D87A"/>
    <w:lvl w:ilvl="0" w:tplc="2878E29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38"/>
    <w:rsid w:val="000022F3"/>
    <w:rsid w:val="000066AE"/>
    <w:rsid w:val="00031C8D"/>
    <w:rsid w:val="00053348"/>
    <w:rsid w:val="000706A1"/>
    <w:rsid w:val="00071085"/>
    <w:rsid w:val="000A056F"/>
    <w:rsid w:val="000B4808"/>
    <w:rsid w:val="000B5E69"/>
    <w:rsid w:val="000C3A57"/>
    <w:rsid w:val="00132AEF"/>
    <w:rsid w:val="001564B0"/>
    <w:rsid w:val="001636E5"/>
    <w:rsid w:val="00166B12"/>
    <w:rsid w:val="001847B2"/>
    <w:rsid w:val="00190250"/>
    <w:rsid w:val="001A6C54"/>
    <w:rsid w:val="001A7BE7"/>
    <w:rsid w:val="001C6575"/>
    <w:rsid w:val="001C65C3"/>
    <w:rsid w:val="0020797C"/>
    <w:rsid w:val="0021542B"/>
    <w:rsid w:val="00217BFE"/>
    <w:rsid w:val="002464F7"/>
    <w:rsid w:val="00267EB8"/>
    <w:rsid w:val="002B6B25"/>
    <w:rsid w:val="002D2686"/>
    <w:rsid w:val="002E6791"/>
    <w:rsid w:val="002E76DC"/>
    <w:rsid w:val="002F30CB"/>
    <w:rsid w:val="002F6D73"/>
    <w:rsid w:val="0030120A"/>
    <w:rsid w:val="0030363A"/>
    <w:rsid w:val="00321690"/>
    <w:rsid w:val="003530E8"/>
    <w:rsid w:val="003709D3"/>
    <w:rsid w:val="003846D7"/>
    <w:rsid w:val="00397D80"/>
    <w:rsid w:val="003C1CE3"/>
    <w:rsid w:val="003D1247"/>
    <w:rsid w:val="003F6862"/>
    <w:rsid w:val="0040288B"/>
    <w:rsid w:val="00411F80"/>
    <w:rsid w:val="00423365"/>
    <w:rsid w:val="004351A7"/>
    <w:rsid w:val="004378F0"/>
    <w:rsid w:val="00437E1B"/>
    <w:rsid w:val="00444FE9"/>
    <w:rsid w:val="00460451"/>
    <w:rsid w:val="0047029E"/>
    <w:rsid w:val="004721C6"/>
    <w:rsid w:val="00476762"/>
    <w:rsid w:val="00481938"/>
    <w:rsid w:val="0048239D"/>
    <w:rsid w:val="004A7E9F"/>
    <w:rsid w:val="004D0833"/>
    <w:rsid w:val="004D37F8"/>
    <w:rsid w:val="004E3DA0"/>
    <w:rsid w:val="0050330F"/>
    <w:rsid w:val="005060C5"/>
    <w:rsid w:val="00506CF9"/>
    <w:rsid w:val="00527032"/>
    <w:rsid w:val="00535BA5"/>
    <w:rsid w:val="00542486"/>
    <w:rsid w:val="005432E3"/>
    <w:rsid w:val="00561CD5"/>
    <w:rsid w:val="00563673"/>
    <w:rsid w:val="00573C76"/>
    <w:rsid w:val="0057543A"/>
    <w:rsid w:val="005B7E35"/>
    <w:rsid w:val="005D08EB"/>
    <w:rsid w:val="005D5BE3"/>
    <w:rsid w:val="00631109"/>
    <w:rsid w:val="0064433A"/>
    <w:rsid w:val="00655E91"/>
    <w:rsid w:val="006700FF"/>
    <w:rsid w:val="00683A2E"/>
    <w:rsid w:val="00696AF4"/>
    <w:rsid w:val="006B4859"/>
    <w:rsid w:val="006F4A37"/>
    <w:rsid w:val="006F4BC7"/>
    <w:rsid w:val="00703B56"/>
    <w:rsid w:val="00710974"/>
    <w:rsid w:val="00720BE1"/>
    <w:rsid w:val="0072412B"/>
    <w:rsid w:val="007334B2"/>
    <w:rsid w:val="0074086D"/>
    <w:rsid w:val="00755763"/>
    <w:rsid w:val="007563FE"/>
    <w:rsid w:val="00764379"/>
    <w:rsid w:val="00765451"/>
    <w:rsid w:val="00766659"/>
    <w:rsid w:val="00783199"/>
    <w:rsid w:val="00785451"/>
    <w:rsid w:val="007909BD"/>
    <w:rsid w:val="00794BE3"/>
    <w:rsid w:val="007A16F8"/>
    <w:rsid w:val="007A6132"/>
    <w:rsid w:val="007C3146"/>
    <w:rsid w:val="007D3730"/>
    <w:rsid w:val="007D7073"/>
    <w:rsid w:val="007E46AB"/>
    <w:rsid w:val="007F146D"/>
    <w:rsid w:val="007F7402"/>
    <w:rsid w:val="00804E38"/>
    <w:rsid w:val="00824099"/>
    <w:rsid w:val="0083030C"/>
    <w:rsid w:val="00846D47"/>
    <w:rsid w:val="0085564B"/>
    <w:rsid w:val="00871938"/>
    <w:rsid w:val="00875140"/>
    <w:rsid w:val="00882C3A"/>
    <w:rsid w:val="00891152"/>
    <w:rsid w:val="008A071E"/>
    <w:rsid w:val="008A2C49"/>
    <w:rsid w:val="008A68F8"/>
    <w:rsid w:val="008B6DB5"/>
    <w:rsid w:val="008C541E"/>
    <w:rsid w:val="008D3305"/>
    <w:rsid w:val="008E1754"/>
    <w:rsid w:val="008E73C3"/>
    <w:rsid w:val="008F10A4"/>
    <w:rsid w:val="00902585"/>
    <w:rsid w:val="00930D2E"/>
    <w:rsid w:val="009504C4"/>
    <w:rsid w:val="00950717"/>
    <w:rsid w:val="00965E7D"/>
    <w:rsid w:val="00967869"/>
    <w:rsid w:val="009854E7"/>
    <w:rsid w:val="009C1181"/>
    <w:rsid w:val="009D21AA"/>
    <w:rsid w:val="009D347B"/>
    <w:rsid w:val="009E68C8"/>
    <w:rsid w:val="009F0E48"/>
    <w:rsid w:val="009F5451"/>
    <w:rsid w:val="00A01841"/>
    <w:rsid w:val="00A0528D"/>
    <w:rsid w:val="00A05495"/>
    <w:rsid w:val="00A144FD"/>
    <w:rsid w:val="00A17E66"/>
    <w:rsid w:val="00A31C6A"/>
    <w:rsid w:val="00A73D0A"/>
    <w:rsid w:val="00A9018B"/>
    <w:rsid w:val="00AA6FA8"/>
    <w:rsid w:val="00AB1EA1"/>
    <w:rsid w:val="00AB3117"/>
    <w:rsid w:val="00AF2B8F"/>
    <w:rsid w:val="00B07CE9"/>
    <w:rsid w:val="00B136C4"/>
    <w:rsid w:val="00B33E5A"/>
    <w:rsid w:val="00B455FD"/>
    <w:rsid w:val="00B55AC8"/>
    <w:rsid w:val="00B7401F"/>
    <w:rsid w:val="00B8196C"/>
    <w:rsid w:val="00B83137"/>
    <w:rsid w:val="00B85C1B"/>
    <w:rsid w:val="00BB3DC9"/>
    <w:rsid w:val="00BF5E98"/>
    <w:rsid w:val="00C2529E"/>
    <w:rsid w:val="00C50932"/>
    <w:rsid w:val="00C87139"/>
    <w:rsid w:val="00C93285"/>
    <w:rsid w:val="00C978A8"/>
    <w:rsid w:val="00CA7702"/>
    <w:rsid w:val="00CB1637"/>
    <w:rsid w:val="00CB7383"/>
    <w:rsid w:val="00CF0660"/>
    <w:rsid w:val="00D37884"/>
    <w:rsid w:val="00D4506D"/>
    <w:rsid w:val="00D550E0"/>
    <w:rsid w:val="00D644F1"/>
    <w:rsid w:val="00D6773C"/>
    <w:rsid w:val="00D72351"/>
    <w:rsid w:val="00D74FD6"/>
    <w:rsid w:val="00D7609D"/>
    <w:rsid w:val="00D812B5"/>
    <w:rsid w:val="00D85563"/>
    <w:rsid w:val="00DC314E"/>
    <w:rsid w:val="00DC5DAE"/>
    <w:rsid w:val="00DF63EF"/>
    <w:rsid w:val="00E02689"/>
    <w:rsid w:val="00E02EC7"/>
    <w:rsid w:val="00E10F93"/>
    <w:rsid w:val="00E12161"/>
    <w:rsid w:val="00E2139A"/>
    <w:rsid w:val="00E30BEB"/>
    <w:rsid w:val="00E400CE"/>
    <w:rsid w:val="00E62413"/>
    <w:rsid w:val="00E70678"/>
    <w:rsid w:val="00E75716"/>
    <w:rsid w:val="00E91541"/>
    <w:rsid w:val="00E94825"/>
    <w:rsid w:val="00EC00A1"/>
    <w:rsid w:val="00EC3FD6"/>
    <w:rsid w:val="00ED1ACF"/>
    <w:rsid w:val="00ED25B8"/>
    <w:rsid w:val="00EE4634"/>
    <w:rsid w:val="00EF26B6"/>
    <w:rsid w:val="00EF2851"/>
    <w:rsid w:val="00F7530B"/>
    <w:rsid w:val="00F917EF"/>
    <w:rsid w:val="00F9278F"/>
    <w:rsid w:val="00F96040"/>
    <w:rsid w:val="00FB3283"/>
    <w:rsid w:val="00FB7A4D"/>
    <w:rsid w:val="00FC4F6F"/>
    <w:rsid w:val="00FC7F84"/>
    <w:rsid w:val="00FD2427"/>
    <w:rsid w:val="00FE511F"/>
    <w:rsid w:val="00FF0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D0833"/>
  </w:style>
  <w:style w:type="paragraph" w:styleId="a3">
    <w:name w:val="List Paragraph"/>
    <w:basedOn w:val="a"/>
    <w:uiPriority w:val="34"/>
    <w:qFormat/>
    <w:rsid w:val="004D0833"/>
    <w:pPr>
      <w:ind w:left="720"/>
      <w:contextualSpacing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4D083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D0833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D083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D0833"/>
    <w:rPr>
      <w:rFonts w:eastAsia="Times New Roman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4D0833"/>
  </w:style>
  <w:style w:type="paragraph" w:styleId="a8">
    <w:name w:val="Balloon Text"/>
    <w:basedOn w:val="a"/>
    <w:link w:val="a9"/>
    <w:uiPriority w:val="99"/>
    <w:semiHidden/>
    <w:unhideWhenUsed/>
    <w:rsid w:val="000B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80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11F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D0833"/>
  </w:style>
  <w:style w:type="paragraph" w:styleId="a3">
    <w:name w:val="List Paragraph"/>
    <w:basedOn w:val="a"/>
    <w:uiPriority w:val="34"/>
    <w:qFormat/>
    <w:rsid w:val="004D0833"/>
    <w:pPr>
      <w:ind w:left="720"/>
      <w:contextualSpacing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4D083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D0833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D083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D0833"/>
    <w:rPr>
      <w:rFonts w:eastAsia="Times New Roman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4D0833"/>
  </w:style>
  <w:style w:type="paragraph" w:styleId="a8">
    <w:name w:val="Balloon Text"/>
    <w:basedOn w:val="a"/>
    <w:link w:val="a9"/>
    <w:uiPriority w:val="99"/>
    <w:semiHidden/>
    <w:unhideWhenUsed/>
    <w:rsid w:val="000B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80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11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selsov.uco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mak.selsove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9D61-58F1-4EB9-B628-623AB876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2330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1</cp:lastModifiedBy>
  <cp:revision>50</cp:revision>
  <cp:lastPrinted>2019-10-17T02:01:00Z</cp:lastPrinted>
  <dcterms:created xsi:type="dcterms:W3CDTF">2019-10-08T08:33:00Z</dcterms:created>
  <dcterms:modified xsi:type="dcterms:W3CDTF">2019-10-17T02:03:00Z</dcterms:modified>
</cp:coreProperties>
</file>